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49DD" w14:textId="3EEED12C" w:rsidR="00A97B26" w:rsidRPr="00D97E5C" w:rsidRDefault="00244D9D" w:rsidP="00244D9D">
      <w:pPr>
        <w:spacing w:after="120" w:line="276" w:lineRule="auto"/>
        <w:jc w:val="center"/>
        <w:rPr>
          <w:rFonts w:ascii="Helvetica" w:hAnsi="Helvetica" w:cs="Arial"/>
          <w:b/>
          <w:bCs/>
          <w:sz w:val="28"/>
          <w:szCs w:val="28"/>
          <w:u w:val="single"/>
        </w:rPr>
      </w:pPr>
      <w:r w:rsidRPr="00D97E5C">
        <w:rPr>
          <w:rFonts w:ascii="Helvetica" w:hAnsi="Helvetica" w:cs="Arial"/>
          <w:b/>
          <w:bCs/>
          <w:sz w:val="28"/>
          <w:szCs w:val="28"/>
          <w:u w:val="single"/>
        </w:rPr>
        <w:t>Trolls</w:t>
      </w:r>
    </w:p>
    <w:p w14:paraId="7A88850E" w14:textId="315226E9" w:rsidR="00244D9D" w:rsidRPr="00AB4420" w:rsidRDefault="00244D9D" w:rsidP="00244D9D">
      <w:pPr>
        <w:spacing w:after="12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Cast of Characters</w:t>
      </w:r>
    </w:p>
    <w:p w14:paraId="066A9B21" w14:textId="069C3D42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Poppy</w:t>
      </w:r>
    </w:p>
    <w:p w14:paraId="37AB8A9E" w14:textId="06C31F81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Branch</w:t>
      </w:r>
    </w:p>
    <w:p w14:paraId="65A16050" w14:textId="1A2B35FE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DJ Suki</w:t>
      </w:r>
    </w:p>
    <w:p w14:paraId="55C8CF65" w14:textId="2FE9972E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Cooper</w:t>
      </w:r>
    </w:p>
    <w:p w14:paraId="314CD509" w14:textId="77777777" w:rsidR="0070040B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Guy</w:t>
      </w:r>
    </w:p>
    <w:p w14:paraId="1FDDE662" w14:textId="136553CF" w:rsidR="00244D9D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Diamond</w:t>
      </w:r>
    </w:p>
    <w:p w14:paraId="38E7ABB6" w14:textId="4607F91A" w:rsidR="0039780E" w:rsidRDefault="00712932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Smidge</w:t>
      </w:r>
    </w:p>
    <w:p w14:paraId="0F1B26DC" w14:textId="5C7E7652" w:rsidR="00712932" w:rsidRPr="00AB4420" w:rsidRDefault="00712932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Fuzzbert</w:t>
      </w:r>
    </w:p>
    <w:p w14:paraId="0C809B62" w14:textId="02B6A3CF" w:rsidR="00244D9D" w:rsidRPr="00AB4420" w:rsidRDefault="007B4F59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King</w:t>
      </w:r>
      <w:r w:rsidR="00244D9D" w:rsidRPr="00AB4420">
        <w:rPr>
          <w:rFonts w:ascii="Helvetica" w:hAnsi="Helvetica" w:cs="Arial"/>
          <w:sz w:val="24"/>
          <w:szCs w:val="24"/>
        </w:rPr>
        <w:t xml:space="preserve"> </w:t>
      </w:r>
      <w:r w:rsidR="00E056EC">
        <w:rPr>
          <w:rFonts w:ascii="Helvetica" w:hAnsi="Helvetica" w:cs="Arial"/>
          <w:sz w:val="24"/>
          <w:szCs w:val="24"/>
        </w:rPr>
        <w:t>Gristle</w:t>
      </w:r>
    </w:p>
    <w:p w14:paraId="6F94E7E0" w14:textId="752E0D06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Bridget</w:t>
      </w:r>
    </w:p>
    <w:p w14:paraId="109539C5" w14:textId="6609ADCE" w:rsidR="007B4F59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Chef</w:t>
      </w:r>
    </w:p>
    <w:p w14:paraId="21449D9F" w14:textId="4366696D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1: Troll Village</w:t>
      </w:r>
    </w:p>
    <w:p w14:paraId="23F7695D" w14:textId="667DB5EE" w:rsidR="00C819AF" w:rsidRDefault="00104B4E" w:rsidP="0060093B">
      <w:pPr>
        <w:spacing w:after="240" w:line="276" w:lineRule="auto"/>
        <w:rPr>
          <w:rFonts w:ascii="Helvetica" w:hAnsi="Helvetica" w:cs="Arial"/>
          <w:color w:val="222222"/>
          <w:sz w:val="24"/>
          <w:szCs w:val="24"/>
          <w:shd w:val="clear" w:color="auto" w:fill="FFFFFF"/>
        </w:rPr>
      </w:pPr>
      <w:r w:rsidRPr="00CB0B46">
        <w:rPr>
          <w:rFonts w:ascii="Helvetica" w:hAnsi="Helvetica" w:cs="Arial"/>
          <w:b/>
          <w:bCs/>
          <w:color w:val="222222"/>
          <w:sz w:val="24"/>
          <w:szCs w:val="24"/>
          <w:shd w:val="clear" w:color="auto" w:fill="FFFFFF"/>
        </w:rPr>
        <w:t>Guy:</w:t>
      </w:r>
      <w:r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 </w:t>
      </w:r>
      <w:r w:rsidR="00C04544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Once upon a time</w:t>
      </w:r>
      <w:r w:rsidR="00D6021A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…</w:t>
      </w:r>
    </w:p>
    <w:p w14:paraId="3AF5A2DB" w14:textId="5B2C9F3D" w:rsidR="006E06BA" w:rsidRDefault="00D6021A" w:rsidP="0060093B">
      <w:pPr>
        <w:spacing w:after="240" w:line="276" w:lineRule="auto"/>
        <w:rPr>
          <w:rFonts w:ascii="Helvetica" w:hAnsi="Helvetica" w:cs="Arial"/>
          <w:color w:val="222222"/>
          <w:sz w:val="24"/>
          <w:szCs w:val="24"/>
          <w:shd w:val="clear" w:color="auto" w:fill="FFFFFF"/>
        </w:rPr>
      </w:pPr>
      <w:r w:rsidRPr="00D6021A">
        <w:rPr>
          <w:rFonts w:ascii="Helvetica" w:hAnsi="Helvetica" w:cs="Arial"/>
          <w:b/>
          <w:bCs/>
          <w:color w:val="222222"/>
          <w:sz w:val="24"/>
          <w:szCs w:val="24"/>
          <w:shd w:val="clear" w:color="auto" w:fill="FFFFFF"/>
        </w:rPr>
        <w:t>Cooper</w:t>
      </w:r>
      <w:r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:</w:t>
      </w:r>
      <w:r w:rsidR="0060093B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I</w:t>
      </w:r>
      <w:r w:rsidR="0060093B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n </w:t>
      </w:r>
      <w:proofErr w:type="gramStart"/>
      <w:r w:rsidR="0060093B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a </w:t>
      </w:r>
      <w:r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very </w:t>
      </w:r>
      <w:r w:rsidR="0060093B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happy</w:t>
      </w:r>
      <w:proofErr w:type="gramEnd"/>
      <w:r w:rsidR="0060093B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 forest</w:t>
      </w:r>
      <w:r w:rsidR="006E06BA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…</w:t>
      </w:r>
    </w:p>
    <w:p w14:paraId="545362B8" w14:textId="5435EA0B" w:rsidR="0060093B" w:rsidRPr="009B3E78" w:rsidRDefault="006E06BA" w:rsidP="0060093B">
      <w:pPr>
        <w:spacing w:after="240" w:line="276" w:lineRule="auto"/>
        <w:rPr>
          <w:rFonts w:ascii="Helvetica" w:hAnsi="Helvetica" w:cs="Arial"/>
          <w:color w:val="222222"/>
          <w:sz w:val="24"/>
          <w:szCs w:val="24"/>
          <w:shd w:val="clear" w:color="auto" w:fill="FFFFFF"/>
        </w:rPr>
      </w:pPr>
      <w:r w:rsidRPr="006E06BA">
        <w:rPr>
          <w:rFonts w:ascii="Helvetica" w:hAnsi="Helvetica" w:cs="Arial"/>
          <w:b/>
          <w:bCs/>
          <w:color w:val="222222"/>
          <w:sz w:val="24"/>
          <w:szCs w:val="24"/>
          <w:shd w:val="clear" w:color="auto" w:fill="FFFFFF"/>
        </w:rPr>
        <w:t>Fuzzbert:</w:t>
      </w:r>
      <w:r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 … L</w:t>
      </w:r>
      <w:r w:rsidR="0060093B" w:rsidRPr="00AB4420">
        <w:rPr>
          <w:rFonts w:ascii="Helvetica" w:hAnsi="Helvetica" w:cs="Arial"/>
          <w:sz w:val="24"/>
          <w:szCs w:val="24"/>
        </w:rPr>
        <w:t xml:space="preserve">ived the </w:t>
      </w:r>
      <w:r w:rsidR="0060093B" w:rsidRPr="006E06BA">
        <w:rPr>
          <w:rFonts w:ascii="Helvetica" w:hAnsi="Helvetica" w:cs="Arial"/>
          <w:i/>
          <w:iCs/>
          <w:sz w:val="24"/>
          <w:szCs w:val="24"/>
        </w:rPr>
        <w:t>happiest</w:t>
      </w:r>
      <w:r w:rsidR="0060093B" w:rsidRPr="00AB4420">
        <w:rPr>
          <w:rFonts w:ascii="Helvetica" w:hAnsi="Helvetica" w:cs="Arial"/>
          <w:sz w:val="24"/>
          <w:szCs w:val="24"/>
        </w:rPr>
        <w:t xml:space="preserve"> creatures in the whole wide world:</w:t>
      </w:r>
    </w:p>
    <w:p w14:paraId="3E8FFE3D" w14:textId="43072DEA" w:rsidR="0060093B" w:rsidRPr="00AB4420" w:rsidRDefault="00712932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60093B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60093B" w:rsidRPr="00AB4420">
        <w:rPr>
          <w:rFonts w:ascii="Helvetica" w:hAnsi="Helvetica" w:cs="Arial"/>
          <w:sz w:val="24"/>
          <w:szCs w:val="24"/>
        </w:rPr>
        <w:t xml:space="preserve"> The </w:t>
      </w:r>
      <w:r w:rsidR="00254EEF" w:rsidRPr="00AB4420">
        <w:rPr>
          <w:rFonts w:ascii="Helvetica" w:hAnsi="Helvetica" w:cs="Arial"/>
          <w:sz w:val="24"/>
          <w:szCs w:val="24"/>
        </w:rPr>
        <w:t>T</w:t>
      </w:r>
      <w:r w:rsidR="0060093B" w:rsidRPr="00AB4420">
        <w:rPr>
          <w:rFonts w:ascii="Helvetica" w:hAnsi="Helvetica" w:cs="Arial"/>
          <w:sz w:val="24"/>
          <w:szCs w:val="24"/>
        </w:rPr>
        <w:t>rolls!</w:t>
      </w:r>
    </w:p>
    <w:p w14:paraId="22786686" w14:textId="10903F2C" w:rsidR="0060093B" w:rsidRPr="00AB4420" w:rsidRDefault="0060093B" w:rsidP="00CB14C4">
      <w:pPr>
        <w:spacing w:before="240" w:after="120" w:line="276" w:lineRule="auto"/>
        <w:jc w:val="center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ong:</w:t>
      </w:r>
      <w:r w:rsidR="00BF148D">
        <w:rPr>
          <w:rFonts w:ascii="Helvetica" w:hAnsi="Helvetica" w:cs="Arial"/>
          <w:b/>
          <w:bCs/>
          <w:sz w:val="24"/>
          <w:szCs w:val="24"/>
          <w:u w:val="single"/>
        </w:rPr>
        <w:t xml:space="preserve"> September</w:t>
      </w:r>
    </w:p>
    <w:p w14:paraId="09A3DAFE" w14:textId="77777777" w:rsidR="00BF148D" w:rsidRDefault="00BF148D" w:rsidP="00BF148D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Do you remember</w:t>
      </w:r>
    </w:p>
    <w:p w14:paraId="0024342C" w14:textId="6AD4CC20" w:rsidR="00104F4B" w:rsidRDefault="00BF148D" w:rsidP="00104F4B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</w:rPr>
      </w:pP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T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he 21st night of 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eptember?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L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ve was changing the mind</w:t>
      </w:r>
      <w:r w:rsidR="000043CB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of pretenders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W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ile chasing the clouds away</w:t>
      </w:r>
    </w:p>
    <w:p w14:paraId="3A423096" w14:textId="583EE6AC" w:rsidR="00BF148D" w:rsidRDefault="00BF148D" w:rsidP="00104F4B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ur hearts were ringing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I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n the key that our souls were singing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 we danced in the night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remember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w the stars stole the night aw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y</w:t>
      </w:r>
    </w:p>
    <w:p w14:paraId="76EA8C17" w14:textId="77777777" w:rsidR="000043CB" w:rsidRDefault="00BF148D" w:rsidP="000043CB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e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he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he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e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y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="000043CB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s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y do you remember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e y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="000043CB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d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ancing in 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eptember?</w:t>
      </w:r>
      <w:r w:rsidRPr="00BF148D">
        <w:rPr>
          <w:rFonts w:ascii="Helvetica" w:hAnsi="Helvetica" w:cs="Helvetica"/>
          <w:color w:val="222222"/>
          <w:sz w:val="24"/>
          <w:szCs w:val="24"/>
        </w:rPr>
        <w:br/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e y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="000043CB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n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ever was a cloudy day</w:t>
      </w:r>
    </w:p>
    <w:p w14:paraId="0140CB0E" w14:textId="77777777" w:rsidR="000043CB" w:rsidRDefault="00BF148D" w:rsidP="000043CB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, ‘n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ba</w:t>
      </w:r>
      <w:r w:rsidR="00CB14C4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 doo</w:t>
      </w:r>
    </w:p>
    <w:p w14:paraId="0F99A6F2" w14:textId="005CC010" w:rsidR="00CB14C4" w:rsidRDefault="00CB14C4" w:rsidP="000043CB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, ‘n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 doo</w:t>
      </w:r>
    </w:p>
    <w:p w14:paraId="0A7D24B5" w14:textId="77777777" w:rsidR="000043CB" w:rsidRDefault="00CB14C4" w:rsidP="000043CB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ba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r w:rsidRPr="00BF148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d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o wah</w:t>
      </w:r>
    </w:p>
    <w:p w14:paraId="7B89B49F" w14:textId="77777777" w:rsidR="000043CB" w:rsidRDefault="000043CB" w:rsidP="000043CB">
      <w:pPr>
        <w:spacing w:after="0" w:line="276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</w:pP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My thoughts are with you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olding hands with your heart to see you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Only blue talk and love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>, r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emember</w:t>
      </w:r>
    </w:p>
    <w:p w14:paraId="3FD9F80D" w14:textId="29296CCC" w:rsidR="000043CB" w:rsidRDefault="000043CB" w:rsidP="000043CB">
      <w:pPr>
        <w:spacing w:after="120" w:line="276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lastRenderedPageBreak/>
        <w:t>H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ow we knew love was here to stay</w:t>
      </w:r>
      <w:r w:rsidR="00CA33E9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?</w:t>
      </w:r>
    </w:p>
    <w:p w14:paraId="496A9602" w14:textId="62D7B763" w:rsidR="000043CB" w:rsidRDefault="000043CB" w:rsidP="000043CB">
      <w:pPr>
        <w:spacing w:after="120" w:line="276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</w:pP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Now December found the love we shared in September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Only blue talk and love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, remember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T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e true love we share today</w:t>
      </w:r>
      <w:r w:rsidR="00CA33E9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?</w:t>
      </w:r>
    </w:p>
    <w:p w14:paraId="1DC482E0" w14:textId="08A32C15" w:rsidR="000043CB" w:rsidRDefault="000043CB" w:rsidP="000043CB">
      <w:pPr>
        <w:spacing w:after="120" w:line="276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</w:pP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e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y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,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say do you remember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e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y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,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ancing in September</w:t>
      </w:r>
      <w:r w:rsidR="00CA33E9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?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e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y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,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never was a cloudy d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y</w:t>
      </w:r>
    </w:p>
    <w:p w14:paraId="72B67341" w14:textId="55372FE4" w:rsidR="00BF148D" w:rsidRPr="000043CB" w:rsidRDefault="000043CB" w:rsidP="00CA33E9">
      <w:pPr>
        <w:spacing w:after="0" w:line="276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And we say</w:t>
      </w:r>
      <w:r w:rsidR="00CA33E9">
        <w:rPr>
          <w:rFonts w:ascii="Helvetica" w:eastAsia="Times New Roman" w:hAnsi="Helvetica" w:cs="Helvetica"/>
          <w:color w:val="222222"/>
          <w:sz w:val="24"/>
          <w:szCs w:val="24"/>
        </w:rPr>
        <w:t xml:space="preserve"> b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e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y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,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say do you remember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e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y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,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ancing in September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B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e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ya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h,</w:t>
      </w:r>
      <w:r w:rsidRPr="000043CB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never was a cloudy day</w:t>
      </w:r>
      <w:r w:rsidR="00BF148D" w:rsidRPr="000043CB">
        <w:rPr>
          <w:rFonts w:ascii="Helvetica" w:hAnsi="Helvetica" w:cs="Helvetica"/>
          <w:color w:val="222222"/>
          <w:sz w:val="24"/>
          <w:szCs w:val="24"/>
        </w:rPr>
        <w:br/>
      </w:r>
    </w:p>
    <w:p w14:paraId="50DAB0F9" w14:textId="0C21408F" w:rsidR="00821099" w:rsidRPr="00BF148D" w:rsidRDefault="00821099" w:rsidP="0060093B">
      <w:pPr>
        <w:spacing w:after="240" w:line="276" w:lineRule="auto"/>
        <w:rPr>
          <w:rFonts w:ascii="Helvetica" w:hAnsi="Helvetica" w:cs="Helvetica"/>
          <w:i/>
          <w:iCs/>
          <w:sz w:val="24"/>
          <w:szCs w:val="24"/>
        </w:rPr>
      </w:pPr>
      <w:r w:rsidRPr="00BF148D">
        <w:rPr>
          <w:rFonts w:ascii="Helvetica" w:hAnsi="Helvetica" w:cs="Helvetica"/>
          <w:i/>
          <w:iCs/>
          <w:sz w:val="24"/>
          <w:szCs w:val="24"/>
        </w:rPr>
        <w:t>[Branch groans</w:t>
      </w:r>
      <w:r w:rsidR="00D0446C" w:rsidRPr="00BF148D">
        <w:rPr>
          <w:rFonts w:ascii="Helvetica" w:hAnsi="Helvetica" w:cs="Helvetica"/>
          <w:i/>
          <w:iCs/>
          <w:sz w:val="24"/>
          <w:szCs w:val="24"/>
        </w:rPr>
        <w:t>.</w:t>
      </w:r>
      <w:r w:rsidRPr="00BF148D">
        <w:rPr>
          <w:rFonts w:ascii="Helvetica" w:hAnsi="Helvetica" w:cs="Helvetica"/>
          <w:i/>
          <w:iCs/>
          <w:sz w:val="24"/>
          <w:szCs w:val="24"/>
        </w:rPr>
        <w:t>]</w:t>
      </w:r>
    </w:p>
    <w:p w14:paraId="64A7CB31" w14:textId="684BDFF8" w:rsidR="00821099" w:rsidRDefault="00574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ooper</w:t>
      </w:r>
      <w:r w:rsidR="00821099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D6021A">
        <w:rPr>
          <w:rFonts w:ascii="Helvetica" w:hAnsi="Helvetica" w:cs="Arial"/>
          <w:sz w:val="24"/>
          <w:szCs w:val="24"/>
        </w:rPr>
        <w:t xml:space="preserve"> Hey there</w:t>
      </w:r>
      <w:r w:rsidR="00821099" w:rsidRPr="00AB4420">
        <w:rPr>
          <w:rFonts w:ascii="Helvetica" w:hAnsi="Helvetica" w:cs="Arial"/>
          <w:sz w:val="24"/>
          <w:szCs w:val="24"/>
        </w:rPr>
        <w:t>, Branch</w:t>
      </w:r>
      <w:r w:rsidR="00D6021A">
        <w:rPr>
          <w:rFonts w:ascii="Helvetica" w:hAnsi="Helvetica" w:cs="Arial"/>
          <w:sz w:val="24"/>
          <w:szCs w:val="24"/>
        </w:rPr>
        <w:t>.</w:t>
      </w:r>
    </w:p>
    <w:p w14:paraId="6B9ADD54" w14:textId="0AA1FA33" w:rsidR="00D6021A" w:rsidRPr="00D6021A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Poppy:</w:t>
      </w:r>
      <w:r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sz w:val="24"/>
          <w:szCs w:val="24"/>
        </w:rPr>
        <w:t xml:space="preserve">Oh, isn’t it </w:t>
      </w:r>
      <w:r>
        <w:rPr>
          <w:rFonts w:ascii="Helvetica" w:hAnsi="Helvetica" w:cs="Arial"/>
          <w:sz w:val="24"/>
          <w:szCs w:val="24"/>
        </w:rPr>
        <w:t xml:space="preserve">just such </w:t>
      </w:r>
      <w:r w:rsidRPr="00AB4420">
        <w:rPr>
          <w:rFonts w:ascii="Helvetica" w:hAnsi="Helvetica" w:cs="Arial"/>
          <w:sz w:val="24"/>
          <w:szCs w:val="24"/>
        </w:rPr>
        <w:t>a wonderful morning</w:t>
      </w:r>
      <w:r>
        <w:rPr>
          <w:rFonts w:ascii="Helvetica" w:hAnsi="Helvetica" w:cs="Arial"/>
          <w:sz w:val="24"/>
          <w:szCs w:val="24"/>
        </w:rPr>
        <w:t>?</w:t>
      </w:r>
    </w:p>
    <w:p w14:paraId="32820A68" w14:textId="46F57601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="00CB14C4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sz w:val="24"/>
          <w:szCs w:val="24"/>
        </w:rPr>
        <w:t xml:space="preserve">No, Poppy, </w:t>
      </w:r>
      <w:proofErr w:type="gramStart"/>
      <w:r w:rsidRPr="00AB4420">
        <w:rPr>
          <w:rFonts w:ascii="Helvetica" w:hAnsi="Helvetica" w:cs="Arial"/>
          <w:sz w:val="24"/>
          <w:szCs w:val="24"/>
        </w:rPr>
        <w:t>it’s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awful!</w:t>
      </w:r>
      <w:r w:rsidR="0057467D" w:rsidRPr="00AB4420">
        <w:rPr>
          <w:rFonts w:ascii="Helvetica" w:hAnsi="Helvetica" w:cs="Arial"/>
          <w:sz w:val="24"/>
          <w:szCs w:val="24"/>
        </w:rPr>
        <w:t xml:space="preserve"> I could hear you from a mile away!</w:t>
      </w:r>
    </w:p>
    <w:p w14:paraId="649F3B01" w14:textId="534034B5" w:rsidR="006E06BA" w:rsidRPr="006E06BA" w:rsidRDefault="006E06B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:</w:t>
      </w:r>
      <w:r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sz w:val="24"/>
          <w:szCs w:val="24"/>
        </w:rPr>
        <w:t>Good</w:t>
      </w:r>
      <w:r>
        <w:rPr>
          <w:rFonts w:ascii="Helvetica" w:hAnsi="Helvetica" w:cs="Arial"/>
          <w:sz w:val="24"/>
          <w:szCs w:val="24"/>
        </w:rPr>
        <w:t>!</w:t>
      </w:r>
      <w:r w:rsidRPr="00AB4420">
        <w:rPr>
          <w:rFonts w:ascii="Helvetica" w:hAnsi="Helvetica" w:cs="Arial"/>
          <w:sz w:val="24"/>
          <w:szCs w:val="24"/>
        </w:rPr>
        <w:t xml:space="preserve"> I was worried we </w:t>
      </w:r>
      <w:proofErr w:type="gramStart"/>
      <w:r w:rsidRPr="00AB4420">
        <w:rPr>
          <w:rFonts w:ascii="Helvetica" w:hAnsi="Helvetica" w:cs="Arial"/>
          <w:sz w:val="24"/>
          <w:szCs w:val="24"/>
        </w:rPr>
        <w:t>weren’t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PROJECTING</w:t>
      </w:r>
      <w:r w:rsidRPr="00AB4420">
        <w:rPr>
          <w:rFonts w:ascii="Helvetica" w:hAnsi="Helvetica" w:cs="Arial"/>
          <w:sz w:val="24"/>
          <w:szCs w:val="24"/>
        </w:rPr>
        <w:t xml:space="preserve"> enough.</w:t>
      </w:r>
    </w:p>
    <w:p w14:paraId="03D172E8" w14:textId="7E908EB4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Oh, look at these flowers! </w:t>
      </w:r>
      <w:proofErr w:type="gramStart"/>
      <w:r w:rsidRPr="00AB4420">
        <w:rPr>
          <w:rFonts w:ascii="Helvetica" w:hAnsi="Helvetica" w:cs="Arial"/>
          <w:sz w:val="24"/>
          <w:szCs w:val="24"/>
        </w:rPr>
        <w:t>They’re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beautiful!</w:t>
      </w:r>
    </w:p>
    <w:p w14:paraId="06B1F790" w14:textId="671E5516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You mean ugly?</w:t>
      </w:r>
      <w:r w:rsidR="0057467D" w:rsidRPr="00AB4420">
        <w:rPr>
          <w:rFonts w:ascii="Helvetica" w:hAnsi="Helvetica" w:cs="Arial"/>
          <w:sz w:val="24"/>
          <w:szCs w:val="24"/>
        </w:rPr>
        <w:t xml:space="preserve"> What </w:t>
      </w:r>
      <w:proofErr w:type="gramStart"/>
      <w:r w:rsidR="0057467D" w:rsidRPr="00AB4420">
        <w:rPr>
          <w:rFonts w:ascii="Helvetica" w:hAnsi="Helvetica" w:cs="Arial"/>
          <w:sz w:val="24"/>
          <w:szCs w:val="24"/>
        </w:rPr>
        <w:t>I’m</w:t>
      </w:r>
      <w:proofErr w:type="gramEnd"/>
      <w:r w:rsidR="0057467D" w:rsidRPr="00AB4420">
        <w:rPr>
          <w:rFonts w:ascii="Helvetica" w:hAnsi="Helvetica" w:cs="Arial"/>
          <w:sz w:val="24"/>
          <w:szCs w:val="24"/>
        </w:rPr>
        <w:t xml:space="preserve"> saying is if I can hear you, so can the Bergens.</w:t>
      </w:r>
    </w:p>
    <w:p w14:paraId="6319EB55" w14:textId="6C50F3BB" w:rsidR="00D6021A" w:rsidRPr="00D6021A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Guy:</w:t>
      </w:r>
      <w:r>
        <w:rPr>
          <w:rFonts w:ascii="Helvetica" w:hAnsi="Helvetica" w:cs="Arial"/>
          <w:sz w:val="24"/>
          <w:szCs w:val="24"/>
        </w:rPr>
        <w:t xml:space="preserve"> Come on. </w:t>
      </w:r>
    </w:p>
    <w:p w14:paraId="4842DE69" w14:textId="34F66A18" w:rsidR="00F0167D" w:rsidRDefault="00F0167D" w:rsidP="0060093B">
      <w:pPr>
        <w:spacing w:after="240" w:line="276" w:lineRule="auto"/>
        <w:rPr>
          <w:rFonts w:ascii="Helvetica" w:hAnsi="Helvetica" w:cs="Arial"/>
          <w:b/>
          <w:bCs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iamond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Helvetica" w:hAnsi="Helvetica" w:cs="Arial"/>
          <w:sz w:val="24"/>
          <w:szCs w:val="24"/>
        </w:rPr>
        <w:t>T</w:t>
      </w:r>
      <w:r w:rsidRPr="00AB4420">
        <w:rPr>
          <w:rFonts w:ascii="Helvetica" w:hAnsi="Helvetica" w:cs="Arial"/>
          <w:sz w:val="24"/>
          <w:szCs w:val="24"/>
        </w:rPr>
        <w:t>hey’re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never</w:t>
      </w:r>
      <w:r w:rsidRPr="00AB4420">
        <w:rPr>
          <w:rFonts w:ascii="Helvetica" w:hAnsi="Helvetica" w:cs="Arial"/>
          <w:sz w:val="24"/>
          <w:szCs w:val="24"/>
        </w:rPr>
        <w:t xml:space="preserve"> go</w:t>
      </w:r>
      <w:r>
        <w:rPr>
          <w:rFonts w:ascii="Helvetica" w:hAnsi="Helvetica" w:cs="Arial"/>
          <w:sz w:val="24"/>
          <w:szCs w:val="24"/>
        </w:rPr>
        <w:t>ing to</w:t>
      </w:r>
      <w:r w:rsidRPr="00AB4420">
        <w:rPr>
          <w:rFonts w:ascii="Helvetica" w:hAnsi="Helvetica" w:cs="Arial"/>
          <w:sz w:val="24"/>
          <w:szCs w:val="24"/>
        </w:rPr>
        <w:t xml:space="preserve"> find us.</w:t>
      </w:r>
    </w:p>
    <w:p w14:paraId="1EE65971" w14:textId="074A4B99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EB0AB8" w:rsidRPr="00AB4420">
        <w:rPr>
          <w:rFonts w:ascii="Helvetica" w:hAnsi="Helvetica" w:cs="Arial"/>
          <w:sz w:val="24"/>
          <w:szCs w:val="24"/>
        </w:rPr>
        <w:t>Besides, l</w:t>
      </w:r>
      <w:r w:rsidRPr="00AB4420">
        <w:rPr>
          <w:rFonts w:ascii="Helvetica" w:hAnsi="Helvetica" w:cs="Arial"/>
          <w:sz w:val="24"/>
          <w:szCs w:val="24"/>
        </w:rPr>
        <w:t xml:space="preserve">ook at the sky! So blue! </w:t>
      </w:r>
      <w:r w:rsidRPr="00AB4420">
        <w:rPr>
          <w:rFonts w:ascii="Helvetica" w:hAnsi="Helvetica" w:cs="Arial"/>
          <w:i/>
          <w:iCs/>
          <w:sz w:val="24"/>
          <w:szCs w:val="24"/>
        </w:rPr>
        <w:t>[</w:t>
      </w:r>
      <w:r w:rsidR="005C5FE6" w:rsidRPr="00AB4420">
        <w:rPr>
          <w:rFonts w:ascii="Helvetica" w:hAnsi="Helvetica" w:cs="Arial"/>
          <w:i/>
          <w:iCs/>
          <w:sz w:val="24"/>
          <w:szCs w:val="24"/>
        </w:rPr>
        <w:t>G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asp] </w:t>
      </w:r>
      <w:proofErr w:type="gramStart"/>
      <w:r w:rsidRPr="00AB4420">
        <w:rPr>
          <w:rFonts w:ascii="Helvetica" w:hAnsi="Helvetica" w:cs="Arial"/>
          <w:sz w:val="24"/>
          <w:szCs w:val="24"/>
        </w:rPr>
        <w:t>It’s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bluetiful!</w:t>
      </w:r>
    </w:p>
    <w:p w14:paraId="25DC80B2" w14:textId="624F394B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Nope! Too blue.</w:t>
      </w:r>
    </w:p>
    <w:p w14:paraId="54F260EB" w14:textId="40E85293" w:rsidR="0039780E" w:rsidRDefault="006E06B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Fuzzbert</w:t>
      </w:r>
      <w:r w:rsidR="00821099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821099"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="00821099" w:rsidRPr="00AB4420">
        <w:rPr>
          <w:rFonts w:ascii="Helvetica" w:hAnsi="Helvetica" w:cs="Arial"/>
          <w:sz w:val="24"/>
          <w:szCs w:val="24"/>
        </w:rPr>
        <w:t>Let’s</w:t>
      </w:r>
      <w:proofErr w:type="gramEnd"/>
      <w:r w:rsidR="00821099" w:rsidRPr="00AB4420">
        <w:rPr>
          <w:rFonts w:ascii="Helvetica" w:hAnsi="Helvetica" w:cs="Arial"/>
          <w:sz w:val="24"/>
          <w:szCs w:val="24"/>
        </w:rPr>
        <w:t xml:space="preserve"> all sing again!</w:t>
      </w:r>
    </w:p>
    <w:p w14:paraId="1455DAA0" w14:textId="3F4DCD82" w:rsidR="00821099" w:rsidRPr="00AB4420" w:rsidRDefault="006E06B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39780E" w:rsidRPr="0039780E">
        <w:rPr>
          <w:rFonts w:ascii="Helvetica" w:hAnsi="Helvetica" w:cs="Arial"/>
          <w:b/>
          <w:bCs/>
          <w:sz w:val="24"/>
          <w:szCs w:val="24"/>
        </w:rPr>
        <w:t>:</w:t>
      </w:r>
      <w:r w:rsidR="0039780E">
        <w:rPr>
          <w:rFonts w:ascii="Helvetica" w:hAnsi="Helvetica" w:cs="Arial"/>
          <w:sz w:val="24"/>
          <w:szCs w:val="24"/>
        </w:rPr>
        <w:t xml:space="preserve"> </w:t>
      </w:r>
      <w:r w:rsidR="0057467D" w:rsidRPr="00AB4420">
        <w:rPr>
          <w:rFonts w:ascii="Helvetica" w:hAnsi="Helvetica" w:cs="Arial"/>
          <w:sz w:val="24"/>
          <w:szCs w:val="24"/>
        </w:rPr>
        <w:t>DJ Suki, hit it!</w:t>
      </w:r>
    </w:p>
    <w:p w14:paraId="6DE5BB7E" w14:textId="271725D2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No singing</w:t>
      </w:r>
      <w:r w:rsidR="003D1864" w:rsidRPr="00AB4420">
        <w:rPr>
          <w:rFonts w:ascii="Helvetica" w:hAnsi="Helvetica" w:cs="Arial"/>
          <w:sz w:val="24"/>
          <w:szCs w:val="24"/>
        </w:rPr>
        <w:t>!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Pr="00AB4420">
        <w:rPr>
          <w:rFonts w:ascii="Helvetica" w:hAnsi="Helvetica" w:cs="Arial"/>
          <w:sz w:val="24"/>
          <w:szCs w:val="24"/>
        </w:rPr>
        <w:t>Clouds,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come rain on this parade, and stop this madness</w:t>
      </w:r>
      <w:r w:rsidR="003D1864" w:rsidRPr="00AB4420">
        <w:rPr>
          <w:rFonts w:ascii="Helvetica" w:hAnsi="Helvetica" w:cs="Arial"/>
          <w:sz w:val="24"/>
          <w:szCs w:val="24"/>
        </w:rPr>
        <w:t>!</w:t>
      </w:r>
    </w:p>
    <w:p w14:paraId="16930F4F" w14:textId="6382B093" w:rsidR="003D1864" w:rsidRDefault="003D1864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Guy:</w:t>
      </w:r>
      <w:r w:rsidRPr="00AB4420">
        <w:rPr>
          <w:rFonts w:ascii="Helvetica" w:hAnsi="Helvetica" w:cs="Arial"/>
          <w:sz w:val="24"/>
          <w:szCs w:val="24"/>
        </w:rPr>
        <w:t xml:space="preserve"> Branch</w:t>
      </w:r>
      <w:r w:rsidR="00F0167D">
        <w:rPr>
          <w:rFonts w:ascii="Helvetica" w:hAnsi="Helvetica" w:cs="Arial"/>
          <w:sz w:val="24"/>
          <w:szCs w:val="24"/>
        </w:rPr>
        <w:t>!</w:t>
      </w:r>
    </w:p>
    <w:p w14:paraId="07918926" w14:textId="17393FF2" w:rsidR="00F0167D" w:rsidRPr="00AB4420" w:rsidRDefault="00F01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Diamond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Helvetica" w:hAnsi="Helvetica" w:cs="Arial"/>
          <w:sz w:val="24"/>
          <w:szCs w:val="24"/>
        </w:rPr>
        <w:t>D</w:t>
      </w:r>
      <w:r w:rsidRPr="00AB4420">
        <w:rPr>
          <w:rFonts w:ascii="Helvetica" w:hAnsi="Helvetica" w:cs="Arial"/>
          <w:sz w:val="24"/>
          <w:szCs w:val="24"/>
        </w:rPr>
        <w:t>on’t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make me </w:t>
      </w:r>
      <w:r>
        <w:rPr>
          <w:rFonts w:ascii="Helvetica" w:hAnsi="Helvetica" w:cs="Arial"/>
          <w:sz w:val="24"/>
          <w:szCs w:val="24"/>
        </w:rPr>
        <w:t>throw sparkles</w:t>
      </w:r>
      <w:r w:rsidRPr="00AB4420">
        <w:rPr>
          <w:rFonts w:ascii="Helvetica" w:hAnsi="Helvetica" w:cs="Arial"/>
          <w:sz w:val="24"/>
          <w:szCs w:val="24"/>
        </w:rPr>
        <w:t xml:space="preserve"> all over you.</w:t>
      </w:r>
    </w:p>
    <w:p w14:paraId="32C7CA21" w14:textId="5C26F888" w:rsidR="00D6021A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:</w:t>
      </w:r>
      <w:r w:rsidR="0057467D" w:rsidRPr="00AB4420">
        <w:rPr>
          <w:rFonts w:ascii="Helvetica" w:hAnsi="Helvetica" w:cs="Arial"/>
          <w:sz w:val="24"/>
          <w:szCs w:val="24"/>
        </w:rPr>
        <w:t xml:space="preserve"> </w:t>
      </w:r>
      <w:r w:rsidR="00254EEF" w:rsidRPr="00AB4420">
        <w:rPr>
          <w:rFonts w:ascii="Helvetica" w:hAnsi="Helvetica" w:cs="Arial"/>
          <w:sz w:val="24"/>
          <w:szCs w:val="24"/>
        </w:rPr>
        <w:t>But then, one day</w:t>
      </w:r>
      <w:r w:rsidR="00D6021A">
        <w:rPr>
          <w:rFonts w:ascii="Helvetica" w:hAnsi="Helvetica" w:cs="Arial"/>
          <w:sz w:val="24"/>
          <w:szCs w:val="24"/>
        </w:rPr>
        <w:t>…</w:t>
      </w:r>
    </w:p>
    <w:p w14:paraId="5E196DEB" w14:textId="77777777" w:rsidR="00F0167D" w:rsidRDefault="00F01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</w:p>
    <w:p w14:paraId="18C56D1D" w14:textId="396633EC" w:rsidR="00254EEF" w:rsidRPr="00AB4420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lastRenderedPageBreak/>
        <w:t xml:space="preserve">Cooper: </w:t>
      </w:r>
      <w:r>
        <w:rPr>
          <w:rFonts w:ascii="Helvetica" w:hAnsi="Helvetica" w:cs="Arial"/>
          <w:sz w:val="24"/>
          <w:szCs w:val="24"/>
        </w:rPr>
        <w:t>T</w:t>
      </w:r>
      <w:r w:rsidR="00254EEF" w:rsidRPr="00AB4420">
        <w:rPr>
          <w:rFonts w:ascii="Helvetica" w:hAnsi="Helvetica" w:cs="Arial"/>
          <w:sz w:val="24"/>
          <w:szCs w:val="24"/>
        </w:rPr>
        <w:t>he trolls were discovered by the Bergens!</w:t>
      </w:r>
    </w:p>
    <w:p w14:paraId="6C8A58DE" w14:textId="5480D66C" w:rsidR="00254EEF" w:rsidRPr="00AB4420" w:rsidRDefault="006E06B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Fuzzbert</w:t>
      </w:r>
      <w:r w:rsidR="0057467D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57467D" w:rsidRPr="00AB4420">
        <w:rPr>
          <w:rFonts w:ascii="Helvetica" w:hAnsi="Helvetica" w:cs="Arial"/>
          <w:sz w:val="24"/>
          <w:szCs w:val="24"/>
        </w:rPr>
        <w:t xml:space="preserve"> </w:t>
      </w:r>
      <w:r w:rsidR="00254EEF" w:rsidRPr="00AB4420">
        <w:rPr>
          <w:rFonts w:ascii="Helvetica" w:hAnsi="Helvetica" w:cs="Arial"/>
          <w:sz w:val="24"/>
          <w:szCs w:val="24"/>
        </w:rPr>
        <w:t xml:space="preserve">You see, they were the most </w:t>
      </w:r>
      <w:r w:rsidR="00254EEF" w:rsidRPr="00AB4420">
        <w:rPr>
          <w:rFonts w:ascii="Helvetica" w:hAnsi="Helvetica" w:cs="Arial"/>
          <w:i/>
          <w:iCs/>
          <w:sz w:val="24"/>
          <w:szCs w:val="24"/>
        </w:rPr>
        <w:t>miserable</w:t>
      </w:r>
      <w:r w:rsidR="00254EEF" w:rsidRPr="00AB4420">
        <w:rPr>
          <w:rFonts w:ascii="Helvetica" w:hAnsi="Helvetica" w:cs="Arial"/>
          <w:sz w:val="24"/>
          <w:szCs w:val="24"/>
        </w:rPr>
        <w:t xml:space="preserve"> creatures in the whole wide world.</w:t>
      </w:r>
    </w:p>
    <w:p w14:paraId="57427E62" w14:textId="2ACEFB55" w:rsidR="00D6021A" w:rsidRDefault="00712932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57467D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57467D" w:rsidRPr="00AB4420">
        <w:rPr>
          <w:rFonts w:ascii="Helvetica" w:hAnsi="Helvetica" w:cs="Arial"/>
          <w:sz w:val="24"/>
          <w:szCs w:val="24"/>
        </w:rPr>
        <w:t xml:space="preserve"> </w:t>
      </w:r>
      <w:r w:rsidR="00254EEF" w:rsidRPr="00AB4420">
        <w:rPr>
          <w:rFonts w:ascii="Helvetica" w:hAnsi="Helvetica" w:cs="Arial"/>
          <w:sz w:val="24"/>
          <w:szCs w:val="24"/>
        </w:rPr>
        <w:t>And the only way they could feel happiness</w:t>
      </w:r>
      <w:r w:rsidR="001F44EE">
        <w:rPr>
          <w:rFonts w:ascii="Helvetica" w:hAnsi="Helvetica" w:cs="Arial"/>
          <w:sz w:val="24"/>
          <w:szCs w:val="24"/>
        </w:rPr>
        <w:t>…</w:t>
      </w:r>
    </w:p>
    <w:p w14:paraId="313C2445" w14:textId="3D203984" w:rsidR="00254EEF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Gu</w:t>
      </w:r>
      <w:r w:rsidR="00F0167D">
        <w:rPr>
          <w:rFonts w:ascii="Helvetica" w:hAnsi="Helvetica" w:cs="Arial"/>
          <w:b/>
          <w:bCs/>
          <w:sz w:val="24"/>
          <w:szCs w:val="24"/>
        </w:rPr>
        <w:t>y</w:t>
      </w:r>
      <w:r w:rsidRPr="00CB0B46">
        <w:rPr>
          <w:rFonts w:ascii="Helvetica" w:hAnsi="Helvetica" w:cs="Arial"/>
          <w:b/>
          <w:bCs/>
          <w:sz w:val="24"/>
          <w:szCs w:val="24"/>
        </w:rPr>
        <w:t>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W</w:t>
      </w:r>
      <w:r w:rsidR="00254EEF" w:rsidRPr="00AB4420">
        <w:rPr>
          <w:rFonts w:ascii="Helvetica" w:hAnsi="Helvetica" w:cs="Arial"/>
          <w:sz w:val="24"/>
          <w:szCs w:val="24"/>
        </w:rPr>
        <w:t>as by eating</w:t>
      </w:r>
      <w:r w:rsidR="00F0167D">
        <w:rPr>
          <w:rFonts w:ascii="Helvetica" w:hAnsi="Helvetica" w:cs="Arial"/>
          <w:sz w:val="24"/>
          <w:szCs w:val="24"/>
        </w:rPr>
        <w:t>…</w:t>
      </w:r>
    </w:p>
    <w:p w14:paraId="137A12D9" w14:textId="34C01CF2" w:rsidR="00F0167D" w:rsidRDefault="00F01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Diamond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… A</w:t>
      </w:r>
      <w:r w:rsidRPr="00AB4420">
        <w:rPr>
          <w:rFonts w:ascii="Helvetica" w:hAnsi="Helvetica" w:cs="Arial"/>
          <w:sz w:val="24"/>
          <w:szCs w:val="24"/>
        </w:rPr>
        <w:t xml:space="preserve"> Troll!</w:t>
      </w:r>
    </w:p>
    <w:p w14:paraId="6623C3AE" w14:textId="21826651" w:rsidR="0057467D" w:rsidRPr="00AB4420" w:rsidRDefault="009B3E78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</w:t>
      </w:r>
      <w:r>
        <w:rPr>
          <w:rFonts w:ascii="Helvetica" w:hAnsi="Helvetica" w:cs="Arial"/>
          <w:i/>
          <w:iCs/>
          <w:sz w:val="24"/>
          <w:szCs w:val="24"/>
        </w:rPr>
        <w:t>Bergens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 enter</w:t>
      </w:r>
      <w:r>
        <w:rPr>
          <w:rFonts w:ascii="Helvetica" w:hAnsi="Helvetica" w:cs="Arial"/>
          <w:i/>
          <w:iCs/>
          <w:sz w:val="24"/>
          <w:szCs w:val="24"/>
        </w:rPr>
        <w:t>, causing a co</w:t>
      </w:r>
      <w:r w:rsidR="0057467D" w:rsidRPr="00AB4420">
        <w:rPr>
          <w:rFonts w:ascii="Helvetica" w:hAnsi="Helvetica" w:cs="Arial"/>
          <w:i/>
          <w:iCs/>
          <w:sz w:val="24"/>
          <w:szCs w:val="24"/>
        </w:rPr>
        <w:t xml:space="preserve">mmotion. Poppy and Branch </w:t>
      </w:r>
      <w:r w:rsidR="00CB14C4">
        <w:rPr>
          <w:rFonts w:ascii="Helvetica" w:hAnsi="Helvetica" w:cs="Arial"/>
          <w:i/>
          <w:iCs/>
          <w:sz w:val="24"/>
          <w:szCs w:val="24"/>
        </w:rPr>
        <w:t>hide</w:t>
      </w:r>
      <w:r w:rsidR="0057467D" w:rsidRPr="00AB4420">
        <w:rPr>
          <w:rFonts w:ascii="Helvetica" w:hAnsi="Helvetica" w:cs="Arial"/>
          <w:i/>
          <w:iCs/>
          <w:sz w:val="24"/>
          <w:szCs w:val="24"/>
        </w:rPr>
        <w:t xml:space="preserve"> as Bergens Trollknap all </w:t>
      </w:r>
      <w:r w:rsidR="00D6021A">
        <w:rPr>
          <w:rFonts w:ascii="Helvetica" w:hAnsi="Helvetica" w:cs="Arial"/>
          <w:i/>
          <w:iCs/>
          <w:sz w:val="24"/>
          <w:szCs w:val="24"/>
        </w:rPr>
        <w:t xml:space="preserve">the </w:t>
      </w:r>
      <w:r w:rsidR="0057467D" w:rsidRPr="00AB4420">
        <w:rPr>
          <w:rFonts w:ascii="Helvetica" w:hAnsi="Helvetica" w:cs="Arial"/>
          <w:i/>
          <w:iCs/>
          <w:sz w:val="24"/>
          <w:szCs w:val="24"/>
        </w:rPr>
        <w:t>other Trolls</w:t>
      </w:r>
      <w:r w:rsidR="00EB0AB8" w:rsidRPr="00AB4420">
        <w:rPr>
          <w:rFonts w:ascii="Helvetica" w:hAnsi="Helvetica" w:cs="Arial"/>
          <w:i/>
          <w:iCs/>
          <w:sz w:val="24"/>
          <w:szCs w:val="24"/>
        </w:rPr>
        <w:t xml:space="preserve">. Poppy and Branch </w:t>
      </w:r>
      <w:r>
        <w:rPr>
          <w:rFonts w:ascii="Helvetica" w:hAnsi="Helvetica" w:cs="Arial"/>
          <w:i/>
          <w:iCs/>
          <w:sz w:val="24"/>
          <w:szCs w:val="24"/>
        </w:rPr>
        <w:t>come out from hiding</w:t>
      </w:r>
      <w:r w:rsidR="00EB0AB8" w:rsidRPr="00AB4420">
        <w:rPr>
          <w:rFonts w:ascii="Helvetica" w:hAnsi="Helvetica" w:cs="Arial"/>
          <w:i/>
          <w:iCs/>
          <w:sz w:val="24"/>
          <w:szCs w:val="24"/>
        </w:rPr>
        <w:t>.</w:t>
      </w:r>
      <w:r w:rsidR="0057467D"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3BDC19F4" w14:textId="76F11B02" w:rsidR="001F44EE" w:rsidRDefault="00EB0AB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Oh no. This is all my fault. We </w:t>
      </w:r>
      <w:proofErr w:type="gramStart"/>
      <w:r w:rsidRPr="00AB4420">
        <w:rPr>
          <w:rFonts w:ascii="Helvetica" w:hAnsi="Helvetica" w:cs="Arial"/>
          <w:sz w:val="24"/>
          <w:szCs w:val="24"/>
        </w:rPr>
        <w:t>have to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rescue them.</w:t>
      </w:r>
    </w:p>
    <w:p w14:paraId="1AA611E4" w14:textId="221AB9C9" w:rsidR="001F44EE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Says who?</w:t>
      </w:r>
    </w:p>
    <w:p w14:paraId="3971ADBC" w14:textId="51EDA776" w:rsidR="00EB0AB8" w:rsidRPr="00AB4420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 xml:space="preserve"> Says me. </w:t>
      </w:r>
      <w:r w:rsidR="00133F4B" w:rsidRPr="00AB4420">
        <w:rPr>
          <w:rFonts w:ascii="Helvetica" w:hAnsi="Helvetica" w:cs="Arial"/>
          <w:sz w:val="24"/>
          <w:szCs w:val="24"/>
        </w:rPr>
        <w:t>No Troll left behind</w:t>
      </w:r>
      <w:r w:rsidR="00133F4B">
        <w:rPr>
          <w:rFonts w:ascii="Helvetica" w:hAnsi="Helvetica" w:cs="Arial"/>
          <w:sz w:val="24"/>
          <w:szCs w:val="24"/>
        </w:rPr>
        <w:t>!</w:t>
      </w:r>
    </w:p>
    <w:p w14:paraId="70FE3A16" w14:textId="5472A24F" w:rsidR="00BE39E5" w:rsidRPr="00AB4420" w:rsidRDefault="00133F4B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BE39E5" w:rsidRPr="00AB4420">
        <w:rPr>
          <w:rFonts w:ascii="Helvetica" w:hAnsi="Helvetica" w:cs="Arial"/>
          <w:i/>
          <w:iCs/>
          <w:sz w:val="24"/>
          <w:szCs w:val="24"/>
        </w:rPr>
        <w:t>[Poppy and Branch exit.]</w:t>
      </w:r>
    </w:p>
    <w:p w14:paraId="6A5A9900" w14:textId="2A485FB6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2: Bergen Town</w:t>
      </w:r>
    </w:p>
    <w:p w14:paraId="358C90E6" w14:textId="0A6D9132" w:rsidR="007B4F59" w:rsidRPr="00AB4420" w:rsidRDefault="00BE39E5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Bergens and captured Trolls enter.]</w:t>
      </w:r>
    </w:p>
    <w:p w14:paraId="53EDE977" w14:textId="27310FAB" w:rsidR="00D6021A" w:rsidRPr="00D6021A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hef:</w:t>
      </w:r>
      <w:r>
        <w:rPr>
          <w:rFonts w:ascii="Helvetica" w:hAnsi="Helvetica" w:cs="Arial"/>
          <w:sz w:val="24"/>
          <w:szCs w:val="24"/>
        </w:rPr>
        <w:t xml:space="preserve"> King Gristle, Your Highness.</w:t>
      </w:r>
    </w:p>
    <w:p w14:paraId="5F7EE2DE" w14:textId="77777777" w:rsidR="001F44EE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I thought I would never ever, never ever be happy.</w:t>
      </w:r>
    </w:p>
    <w:p w14:paraId="425AF330" w14:textId="3471B627" w:rsidR="007B4F59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hef:</w:t>
      </w:r>
      <w:r>
        <w:rPr>
          <w:rFonts w:ascii="Helvetica" w:hAnsi="Helvetica" w:cs="Arial"/>
          <w:sz w:val="24"/>
          <w:szCs w:val="24"/>
        </w:rPr>
        <w:t xml:space="preserve"> </w:t>
      </w:r>
      <w:r w:rsidR="00BE39E5" w:rsidRPr="00AB4420">
        <w:rPr>
          <w:rFonts w:ascii="Helvetica" w:hAnsi="Helvetica" w:cs="Arial"/>
          <w:sz w:val="24"/>
          <w:szCs w:val="24"/>
        </w:rPr>
        <w:t>But no</w:t>
      </w:r>
      <w:r w:rsidR="002907AA" w:rsidRPr="00AB4420">
        <w:rPr>
          <w:rFonts w:ascii="Helvetica" w:hAnsi="Helvetica" w:cs="Arial"/>
          <w:sz w:val="24"/>
          <w:szCs w:val="24"/>
        </w:rPr>
        <w:t>w</w:t>
      </w:r>
      <w:r>
        <w:rPr>
          <w:rFonts w:ascii="Helvetica" w:hAnsi="Helvetica" w:cs="Arial"/>
          <w:sz w:val="24"/>
          <w:szCs w:val="24"/>
        </w:rPr>
        <w:t>, after our successful Troll hunt…</w:t>
      </w:r>
    </w:p>
    <w:p w14:paraId="5FB30387" w14:textId="091EC1C3" w:rsidR="001F44EE" w:rsidRPr="00AB4420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</w:t>
      </w:r>
      <w:r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Pr="00AB4420">
        <w:rPr>
          <w:rFonts w:ascii="Helvetica" w:hAnsi="Helvetica" w:cs="Arial"/>
          <w:sz w:val="24"/>
          <w:szCs w:val="24"/>
        </w:rPr>
        <w:t>I’ll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finally get to eat my first Troll!</w:t>
      </w:r>
    </w:p>
    <w:p w14:paraId="50F2D558" w14:textId="2032E253" w:rsidR="0082196E" w:rsidRDefault="0093241B" w:rsidP="0082196E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hef:</w:t>
      </w:r>
      <w:r w:rsidR="00BE39E5" w:rsidRPr="00AB4420">
        <w:rPr>
          <w:rFonts w:ascii="Helvetica" w:hAnsi="Helvetica" w:cs="Arial"/>
          <w:sz w:val="24"/>
          <w:szCs w:val="24"/>
        </w:rPr>
        <w:t xml:space="preserve"> We can bring back Trollstice</w:t>
      </w:r>
      <w:r w:rsidR="00D0446C">
        <w:rPr>
          <w:rFonts w:ascii="Helvetica" w:hAnsi="Helvetica" w:cs="Arial"/>
          <w:sz w:val="24"/>
          <w:szCs w:val="24"/>
        </w:rPr>
        <w:t>…</w:t>
      </w:r>
      <w:r w:rsidR="00BE39E5" w:rsidRPr="00AB4420">
        <w:rPr>
          <w:rFonts w:ascii="Helvetica" w:hAnsi="Helvetica" w:cs="Arial"/>
          <w:sz w:val="24"/>
          <w:szCs w:val="24"/>
        </w:rPr>
        <w:t xml:space="preserve"> for everyone!</w:t>
      </w:r>
    </w:p>
    <w:p w14:paraId="523F54FC" w14:textId="77777777" w:rsidR="001F44EE" w:rsidRDefault="00D6021A" w:rsidP="0082196E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</w:t>
      </w:r>
      <w:r>
        <w:rPr>
          <w:rFonts w:ascii="Helvetica" w:hAnsi="Helvetica" w:cs="Arial"/>
          <w:b/>
          <w:bCs/>
          <w:sz w:val="24"/>
          <w:szCs w:val="24"/>
        </w:rPr>
        <w:t xml:space="preserve">: </w:t>
      </w:r>
      <w:r>
        <w:rPr>
          <w:rFonts w:ascii="Helvetica" w:hAnsi="Helvetica" w:cs="Arial"/>
          <w:sz w:val="24"/>
          <w:szCs w:val="24"/>
        </w:rPr>
        <w:t>Hey, I have an idea I just thought of all by myself.</w:t>
      </w:r>
    </w:p>
    <w:p w14:paraId="61DE7216" w14:textId="6B981659" w:rsidR="001F44EE" w:rsidRDefault="001F44EE" w:rsidP="0082196E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Yes, do tell.</w:t>
      </w:r>
    </w:p>
    <w:p w14:paraId="5B213D67" w14:textId="73F1FBC6" w:rsidR="00D6021A" w:rsidRPr="00D6021A" w:rsidRDefault="001F44EE" w:rsidP="0082196E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</w:t>
      </w:r>
      <w:r>
        <w:rPr>
          <w:rFonts w:ascii="Helvetica" w:hAnsi="Helvetica" w:cs="Arial"/>
          <w:b/>
          <w:bCs/>
          <w:sz w:val="24"/>
          <w:szCs w:val="24"/>
        </w:rPr>
        <w:t xml:space="preserve">: </w:t>
      </w:r>
      <w:r w:rsidR="00D6021A">
        <w:rPr>
          <w:rFonts w:ascii="Helvetica" w:hAnsi="Helvetica" w:cs="Arial"/>
          <w:sz w:val="24"/>
          <w:szCs w:val="24"/>
        </w:rPr>
        <w:t xml:space="preserve">We can bring back </w:t>
      </w:r>
      <w:r w:rsidR="00D6021A" w:rsidRPr="00AB4420">
        <w:rPr>
          <w:rFonts w:ascii="Helvetica" w:hAnsi="Helvetica" w:cs="Arial"/>
          <w:sz w:val="24"/>
          <w:szCs w:val="24"/>
        </w:rPr>
        <w:t>Trollstice</w:t>
      </w:r>
      <w:r w:rsidR="00D6021A">
        <w:rPr>
          <w:rFonts w:ascii="Helvetica" w:hAnsi="Helvetica" w:cs="Arial"/>
          <w:sz w:val="24"/>
          <w:szCs w:val="24"/>
        </w:rPr>
        <w:t>…</w:t>
      </w:r>
      <w:r w:rsidR="00D6021A" w:rsidRPr="00AB4420">
        <w:rPr>
          <w:rFonts w:ascii="Helvetica" w:hAnsi="Helvetica" w:cs="Arial"/>
          <w:sz w:val="24"/>
          <w:szCs w:val="24"/>
        </w:rPr>
        <w:t xml:space="preserve"> for everyone!</w:t>
      </w:r>
    </w:p>
    <w:p w14:paraId="253DA47E" w14:textId="528630E3" w:rsidR="0082196E" w:rsidRPr="00AB4420" w:rsidRDefault="0082196E" w:rsidP="0082196E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Poppy and Branch enter, sneaking.]</w:t>
      </w:r>
    </w:p>
    <w:p w14:paraId="7192C6A9" w14:textId="1F65115F" w:rsidR="00BE39E5" w:rsidRPr="00AB4420" w:rsidRDefault="0082196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Stage whisper]</w:t>
      </w:r>
      <w:r w:rsidRPr="00AB4420">
        <w:rPr>
          <w:rFonts w:ascii="Helvetica" w:hAnsi="Helvetica" w:cs="Arial"/>
          <w:sz w:val="24"/>
          <w:szCs w:val="24"/>
        </w:rPr>
        <w:t xml:space="preserve"> Look, there</w:t>
      </w:r>
      <w:r w:rsidR="00D6021A">
        <w:rPr>
          <w:rFonts w:ascii="Helvetica" w:hAnsi="Helvetica" w:cs="Arial"/>
          <w:sz w:val="24"/>
          <w:szCs w:val="24"/>
        </w:rPr>
        <w:t xml:space="preserve"> are our friends</w:t>
      </w:r>
      <w:r w:rsidRPr="00AB4420">
        <w:rPr>
          <w:rFonts w:ascii="Helvetica" w:hAnsi="Helvetica" w:cs="Arial"/>
          <w:sz w:val="24"/>
          <w:szCs w:val="24"/>
        </w:rPr>
        <w:t>!</w:t>
      </w:r>
    </w:p>
    <w:p w14:paraId="79392AD0" w14:textId="109ABB86" w:rsidR="00D6021A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You, scullery maid</w:t>
      </w:r>
      <w:r w:rsidR="00D6021A">
        <w:rPr>
          <w:rFonts w:ascii="Helvetica" w:hAnsi="Helvetica" w:cs="Arial"/>
          <w:sz w:val="24"/>
          <w:szCs w:val="24"/>
        </w:rPr>
        <w:t>.</w:t>
      </w:r>
    </w:p>
    <w:p w14:paraId="1B18AD6B" w14:textId="77777777" w:rsidR="00F0167D" w:rsidRDefault="00F01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</w:p>
    <w:p w14:paraId="5A70E3CC" w14:textId="369D3DF6" w:rsidR="00D6021A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lastRenderedPageBreak/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Mm-hmm. Yes?</w:t>
      </w:r>
    </w:p>
    <w:p w14:paraId="2DA3D5CD" w14:textId="3C1807C7" w:rsidR="00BE39E5" w:rsidRPr="00AB4420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W</w:t>
      </w:r>
      <w:r w:rsidR="00BE39E5" w:rsidRPr="00AB4420">
        <w:rPr>
          <w:rFonts w:ascii="Helvetica" w:hAnsi="Helvetica" w:cs="Arial"/>
          <w:sz w:val="24"/>
          <w:szCs w:val="24"/>
        </w:rPr>
        <w:t>hat</w:t>
      </w:r>
      <w:r>
        <w:rPr>
          <w:rFonts w:ascii="Helvetica" w:hAnsi="Helvetica" w:cs="Arial"/>
          <w:sz w:val="24"/>
          <w:szCs w:val="24"/>
        </w:rPr>
        <w:t xml:space="preserve"> i</w:t>
      </w:r>
      <w:r w:rsidR="00BE39E5" w:rsidRPr="00AB4420">
        <w:rPr>
          <w:rFonts w:ascii="Helvetica" w:hAnsi="Helvetica" w:cs="Arial"/>
          <w:sz w:val="24"/>
          <w:szCs w:val="24"/>
        </w:rPr>
        <w:t>s your name?</w:t>
      </w:r>
    </w:p>
    <w:p w14:paraId="257EC7DA" w14:textId="3E44B0FB" w:rsidR="00BE39E5" w:rsidRPr="00AB4420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U</w:t>
      </w:r>
      <w:r w:rsidR="00D97E5C">
        <w:rPr>
          <w:rFonts w:ascii="Helvetica" w:hAnsi="Helvetica" w:cs="Arial"/>
          <w:sz w:val="24"/>
          <w:szCs w:val="24"/>
        </w:rPr>
        <w:t>h</w:t>
      </w:r>
      <w:r w:rsidRPr="00AB4420">
        <w:rPr>
          <w:rFonts w:ascii="Helvetica" w:hAnsi="Helvetica" w:cs="Arial"/>
          <w:sz w:val="24"/>
          <w:szCs w:val="24"/>
        </w:rPr>
        <w:t>… Bridget.</w:t>
      </w:r>
    </w:p>
    <w:p w14:paraId="53F7AE09" w14:textId="77777777" w:rsidR="00D6021A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D0446C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Congratulations, Idget. You </w:t>
      </w:r>
      <w:r w:rsidR="00D6021A">
        <w:rPr>
          <w:rFonts w:ascii="Helvetica" w:hAnsi="Helvetica" w:cs="Arial"/>
          <w:sz w:val="24"/>
          <w:szCs w:val="24"/>
        </w:rPr>
        <w:t xml:space="preserve">now </w:t>
      </w:r>
      <w:r w:rsidRPr="00AB4420">
        <w:rPr>
          <w:rFonts w:ascii="Helvetica" w:hAnsi="Helvetica" w:cs="Arial"/>
          <w:sz w:val="24"/>
          <w:szCs w:val="24"/>
        </w:rPr>
        <w:t>work for me.</w:t>
      </w:r>
    </w:p>
    <w:p w14:paraId="29008315" w14:textId="20B0B934" w:rsidR="00D6021A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Great…?!</w:t>
      </w:r>
    </w:p>
    <w:p w14:paraId="09F88855" w14:textId="77777777" w:rsidR="001F44EE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D0446C">
        <w:rPr>
          <w:rFonts w:ascii="Helvetica" w:hAnsi="Helvetica" w:cs="Arial"/>
          <w:b/>
          <w:bCs/>
          <w:sz w:val="24"/>
          <w:szCs w:val="24"/>
        </w:rPr>
        <w:t>Chef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 w:rsidR="00BE39E5" w:rsidRPr="00AB4420">
        <w:rPr>
          <w:rFonts w:ascii="Helvetica" w:hAnsi="Helvetica" w:cs="Arial"/>
          <w:sz w:val="24"/>
          <w:szCs w:val="24"/>
        </w:rPr>
        <w:t xml:space="preserve">Now </w:t>
      </w:r>
      <w:r w:rsidR="00D97E5C">
        <w:rPr>
          <w:rFonts w:ascii="Helvetica" w:hAnsi="Helvetica" w:cs="Arial"/>
          <w:sz w:val="24"/>
          <w:szCs w:val="24"/>
        </w:rPr>
        <w:t>l</w:t>
      </w:r>
      <w:r w:rsidR="00F955B9" w:rsidRPr="00AB4420">
        <w:rPr>
          <w:rFonts w:ascii="Helvetica" w:hAnsi="Helvetica" w:cs="Arial"/>
          <w:sz w:val="24"/>
          <w:szCs w:val="24"/>
        </w:rPr>
        <w:t>ock these Trolls in your room</w:t>
      </w:r>
      <w:r w:rsidR="001F44EE">
        <w:rPr>
          <w:rFonts w:ascii="Helvetica" w:hAnsi="Helvetica" w:cs="Arial"/>
          <w:sz w:val="24"/>
          <w:szCs w:val="24"/>
        </w:rPr>
        <w:t>.</w:t>
      </w:r>
    </w:p>
    <w:p w14:paraId="255143AB" w14:textId="31B9978A" w:rsidR="001F44EE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Ok.</w:t>
      </w:r>
    </w:p>
    <w:p w14:paraId="6E8E567A" w14:textId="7EA8888A" w:rsidR="00D6021A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D0446C">
        <w:rPr>
          <w:rFonts w:ascii="Helvetica" w:hAnsi="Helvetica" w:cs="Arial"/>
          <w:b/>
          <w:bCs/>
          <w:sz w:val="24"/>
          <w:szCs w:val="24"/>
        </w:rPr>
        <w:t>Chef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A</w:t>
      </w:r>
      <w:r w:rsidR="0082196E" w:rsidRPr="00AB4420">
        <w:rPr>
          <w:rFonts w:ascii="Helvetica" w:hAnsi="Helvetica" w:cs="Arial"/>
          <w:sz w:val="24"/>
          <w:szCs w:val="24"/>
        </w:rPr>
        <w:t>nd guard them with your life</w:t>
      </w:r>
      <w:r w:rsidR="00F955B9" w:rsidRPr="00AB4420">
        <w:rPr>
          <w:rFonts w:ascii="Helvetica" w:hAnsi="Helvetica" w:cs="Arial"/>
          <w:sz w:val="24"/>
          <w:szCs w:val="24"/>
        </w:rPr>
        <w:t>.</w:t>
      </w:r>
    </w:p>
    <w:p w14:paraId="38926D84" w14:textId="5D3E622A" w:rsidR="00D6021A" w:rsidRPr="00D6021A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1F44EE">
        <w:rPr>
          <w:rFonts w:ascii="Helvetica" w:hAnsi="Helvetica" w:cs="Arial"/>
          <w:sz w:val="24"/>
          <w:szCs w:val="24"/>
        </w:rPr>
        <w:t>W</w:t>
      </w:r>
      <w:r>
        <w:rPr>
          <w:rFonts w:ascii="Helvetica" w:hAnsi="Helvetica" w:cs="Arial"/>
          <w:sz w:val="24"/>
          <w:szCs w:val="24"/>
        </w:rPr>
        <w:t>hatever you say, Chef boss… Boss Chef.</w:t>
      </w:r>
    </w:p>
    <w:p w14:paraId="5F8BC6CA" w14:textId="76B9D885" w:rsidR="00BE39E5" w:rsidRDefault="00D6021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D0446C">
        <w:rPr>
          <w:rFonts w:ascii="Helvetica" w:hAnsi="Helvetica" w:cs="Arial"/>
          <w:b/>
          <w:bCs/>
          <w:sz w:val="24"/>
          <w:szCs w:val="24"/>
        </w:rPr>
        <w:t>Chef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 w:rsidR="0082196E" w:rsidRPr="00AB4420">
        <w:rPr>
          <w:rFonts w:ascii="Helvetica" w:hAnsi="Helvetica" w:cs="Arial"/>
          <w:sz w:val="24"/>
          <w:szCs w:val="24"/>
        </w:rPr>
        <w:t>The king is inviting everyone to Trollstice</w:t>
      </w:r>
      <w:r w:rsidR="001F44EE">
        <w:rPr>
          <w:rFonts w:ascii="Helvetica" w:hAnsi="Helvetica" w:cs="Arial"/>
          <w:sz w:val="24"/>
          <w:szCs w:val="24"/>
        </w:rPr>
        <w:t>.</w:t>
      </w:r>
    </w:p>
    <w:p w14:paraId="698B46A1" w14:textId="02248D39" w:rsidR="001F44EE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Everyone?!</w:t>
      </w:r>
    </w:p>
    <w:p w14:paraId="572F7B16" w14:textId="25E9DEA1" w:rsidR="001F44EE" w:rsidRPr="00AB4420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D0446C">
        <w:rPr>
          <w:rFonts w:ascii="Helvetica" w:hAnsi="Helvetica" w:cs="Arial"/>
          <w:b/>
          <w:bCs/>
          <w:sz w:val="24"/>
          <w:szCs w:val="24"/>
        </w:rPr>
        <w:t>Chef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Helvetica" w:hAnsi="Helvetica" w:cs="Arial"/>
          <w:sz w:val="24"/>
          <w:szCs w:val="24"/>
        </w:rPr>
        <w:t>All of</w:t>
      </w:r>
      <w:proofErr w:type="gramEnd"/>
      <w:r>
        <w:rPr>
          <w:rFonts w:ascii="Helvetica" w:hAnsi="Helvetica" w:cs="Arial"/>
          <w:sz w:val="24"/>
          <w:szCs w:val="24"/>
        </w:rPr>
        <w:t xml:space="preserve"> </w:t>
      </w:r>
      <w:proofErr w:type="spellStart"/>
      <w:r>
        <w:rPr>
          <w:rFonts w:ascii="Helvetica" w:hAnsi="Helvetica" w:cs="Arial"/>
          <w:sz w:val="24"/>
          <w:szCs w:val="24"/>
        </w:rPr>
        <w:t>Bergentown</w:t>
      </w:r>
      <w:proofErr w:type="spellEnd"/>
      <w:r w:rsidRPr="00AB4420">
        <w:rPr>
          <w:rFonts w:ascii="Helvetica" w:hAnsi="Helvetica" w:cs="Arial"/>
          <w:sz w:val="24"/>
          <w:szCs w:val="24"/>
        </w:rPr>
        <w:t xml:space="preserve">… except for </w:t>
      </w:r>
      <w:r w:rsidRPr="00D97E5C">
        <w:rPr>
          <w:rFonts w:ascii="Helvetica" w:hAnsi="Helvetica" w:cs="Arial"/>
          <w:i/>
          <w:iCs/>
          <w:sz w:val="24"/>
          <w:szCs w:val="24"/>
        </w:rPr>
        <w:t>you</w:t>
      </w:r>
      <w:r w:rsidRPr="00AB4420">
        <w:rPr>
          <w:rFonts w:ascii="Helvetica" w:hAnsi="Helvetica" w:cs="Arial"/>
          <w:sz w:val="24"/>
          <w:szCs w:val="24"/>
        </w:rPr>
        <w:t>.</w:t>
      </w:r>
    </w:p>
    <w:p w14:paraId="64455BC8" w14:textId="3BA7B59A" w:rsidR="00F955B9" w:rsidRPr="00AB4420" w:rsidRDefault="00E056EC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F955B9" w:rsidRPr="00AB4420">
        <w:rPr>
          <w:rFonts w:ascii="Helvetica" w:hAnsi="Helvetica" w:cs="Arial"/>
          <w:i/>
          <w:iCs/>
          <w:sz w:val="24"/>
          <w:szCs w:val="24"/>
        </w:rPr>
        <w:t>[Chef</w:t>
      </w:r>
      <w:r w:rsidR="004B6B41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F955B9" w:rsidRPr="00AB4420">
        <w:rPr>
          <w:rFonts w:ascii="Helvetica" w:hAnsi="Helvetica" w:cs="Arial"/>
          <w:i/>
          <w:iCs/>
          <w:sz w:val="24"/>
          <w:szCs w:val="24"/>
        </w:rPr>
        <w:t xml:space="preserve">and King </w:t>
      </w:r>
      <w:r>
        <w:rPr>
          <w:rFonts w:ascii="Helvetica" w:hAnsi="Helvetica" w:cs="Arial"/>
          <w:i/>
          <w:iCs/>
          <w:sz w:val="24"/>
          <w:szCs w:val="24"/>
        </w:rPr>
        <w:t xml:space="preserve">Gristle </w:t>
      </w:r>
      <w:r w:rsidR="00F955B9" w:rsidRPr="00AB4420">
        <w:rPr>
          <w:rFonts w:ascii="Helvetica" w:hAnsi="Helvetica" w:cs="Arial"/>
          <w:i/>
          <w:iCs/>
          <w:sz w:val="24"/>
          <w:szCs w:val="24"/>
        </w:rPr>
        <w:t>exit.</w:t>
      </w:r>
      <w:r w:rsidR="0082196E"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30C0B5AC" w14:textId="6C9FA1D7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3: Bridget</w:t>
      </w:r>
    </w:p>
    <w:p w14:paraId="78614657" w14:textId="37CE5A74" w:rsidR="0082196E" w:rsidRPr="00AB4420" w:rsidRDefault="0082196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1F44EE">
        <w:rPr>
          <w:rFonts w:ascii="Helvetica" w:hAnsi="Helvetica" w:cs="Arial"/>
          <w:i/>
          <w:iCs/>
          <w:sz w:val="24"/>
          <w:szCs w:val="24"/>
        </w:rPr>
        <w:t>[To an imaginary Gristle]</w:t>
      </w:r>
      <w:r w:rsidR="001F44EE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sz w:val="24"/>
          <w:szCs w:val="24"/>
        </w:rPr>
        <w:t xml:space="preserve">Oh, Gristle, </w:t>
      </w:r>
      <w:r w:rsidR="00D97E5C">
        <w:rPr>
          <w:rFonts w:ascii="Helvetica" w:hAnsi="Helvetica" w:cs="Arial"/>
          <w:sz w:val="24"/>
          <w:szCs w:val="24"/>
        </w:rPr>
        <w:t>l</w:t>
      </w:r>
      <w:r w:rsidRPr="00AB4420">
        <w:rPr>
          <w:rFonts w:ascii="Helvetica" w:hAnsi="Helvetica" w:cs="Arial"/>
          <w:sz w:val="24"/>
          <w:szCs w:val="24"/>
        </w:rPr>
        <w:t xml:space="preserve"> just </w:t>
      </w:r>
      <w:proofErr w:type="gramStart"/>
      <w:r w:rsidRPr="00AB4420">
        <w:rPr>
          <w:rFonts w:ascii="Helvetica" w:hAnsi="Helvetica" w:cs="Arial"/>
          <w:sz w:val="24"/>
          <w:szCs w:val="24"/>
        </w:rPr>
        <w:t>hope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that you’re happy when you eat these Trolls.</w:t>
      </w:r>
    </w:p>
    <w:p w14:paraId="68A6AB18" w14:textId="29CC7E30" w:rsidR="0082196E" w:rsidRPr="00AB4420" w:rsidRDefault="0082196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</w:t>
      </w:r>
      <w:r w:rsidR="001F44EE">
        <w:rPr>
          <w:rFonts w:ascii="Helvetica" w:hAnsi="Helvetica" w:cs="Arial"/>
          <w:i/>
          <w:iCs/>
          <w:sz w:val="24"/>
          <w:szCs w:val="24"/>
        </w:rPr>
        <w:t>Quietly to Branch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] </w:t>
      </w:r>
      <w:proofErr w:type="gramStart"/>
      <w:r w:rsidRPr="00AB4420">
        <w:rPr>
          <w:rFonts w:ascii="Helvetica" w:hAnsi="Helvetica" w:cs="Arial"/>
          <w:sz w:val="24"/>
          <w:szCs w:val="24"/>
        </w:rPr>
        <w:t>She’s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in love! </w:t>
      </w:r>
      <w:proofErr w:type="gramStart"/>
      <w:r w:rsidRPr="00AB4420">
        <w:rPr>
          <w:rFonts w:ascii="Helvetica" w:hAnsi="Helvetica" w:cs="Arial"/>
          <w:sz w:val="24"/>
          <w:szCs w:val="24"/>
        </w:rPr>
        <w:t>That’s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it! </w:t>
      </w:r>
      <w:r w:rsidRPr="00AB4420">
        <w:rPr>
          <w:rFonts w:ascii="Helvetica" w:hAnsi="Helvetica" w:cs="Arial"/>
          <w:i/>
          <w:iCs/>
          <w:sz w:val="24"/>
          <w:szCs w:val="24"/>
        </w:rPr>
        <w:t>[Normal voice]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Pr="00AB4420">
        <w:rPr>
          <w:rFonts w:ascii="Helvetica" w:hAnsi="Helvetica" w:cs="Arial"/>
          <w:sz w:val="24"/>
          <w:szCs w:val="24"/>
        </w:rPr>
        <w:t>You’re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in love with King Gristle</w:t>
      </w:r>
      <w:r w:rsidR="007E6D0A" w:rsidRPr="00AB4420">
        <w:rPr>
          <w:rFonts w:ascii="Helvetica" w:hAnsi="Helvetica" w:cs="Arial"/>
          <w:sz w:val="24"/>
          <w:szCs w:val="24"/>
        </w:rPr>
        <w:t>.</w:t>
      </w:r>
    </w:p>
    <w:p w14:paraId="3E6D25F9" w14:textId="3CB8AD73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E056EC">
        <w:rPr>
          <w:rFonts w:ascii="Helvetica" w:hAnsi="Helvetica" w:cs="Arial"/>
          <w:sz w:val="24"/>
          <w:szCs w:val="24"/>
        </w:rPr>
        <w:t>W</w:t>
      </w:r>
      <w:r w:rsidRPr="00AB4420">
        <w:rPr>
          <w:rFonts w:ascii="Helvetica" w:hAnsi="Helvetica" w:cs="Arial"/>
          <w:sz w:val="24"/>
          <w:szCs w:val="24"/>
        </w:rPr>
        <w:t xml:space="preserve">hat does it matter? </w:t>
      </w:r>
      <w:proofErr w:type="gramStart"/>
      <w:r w:rsidRPr="00AB4420">
        <w:rPr>
          <w:rFonts w:ascii="Helvetica" w:hAnsi="Helvetica" w:cs="Arial"/>
          <w:sz w:val="24"/>
          <w:szCs w:val="24"/>
        </w:rPr>
        <w:t>It’s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not like he even knows</w:t>
      </w:r>
      <w:r w:rsidR="0093241B">
        <w:rPr>
          <w:rFonts w:ascii="Helvetica" w:hAnsi="Helvetica" w:cs="Arial"/>
          <w:sz w:val="24"/>
          <w:szCs w:val="24"/>
        </w:rPr>
        <w:t xml:space="preserve"> I</w:t>
      </w:r>
      <w:r w:rsidRPr="00AB4420">
        <w:rPr>
          <w:rFonts w:ascii="Helvetica" w:hAnsi="Helvetica" w:cs="Arial"/>
          <w:sz w:val="24"/>
          <w:szCs w:val="24"/>
        </w:rPr>
        <w:t>’m alive.</w:t>
      </w:r>
    </w:p>
    <w:p w14:paraId="6E673E83" w14:textId="1A8F88E5" w:rsidR="0082196E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DJ Suki:</w:t>
      </w:r>
      <w:r w:rsidRPr="00AB4420">
        <w:rPr>
          <w:rFonts w:ascii="Helvetica" w:hAnsi="Helvetica" w:cs="Arial"/>
          <w:sz w:val="24"/>
          <w:szCs w:val="24"/>
        </w:rPr>
        <w:t xml:space="preserve"> Bridget, we can help you.</w:t>
      </w:r>
    </w:p>
    <w:p w14:paraId="0F836793" w14:textId="1B24E5B6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His Royal Awesomeness would never talk to a scullery maid like me.</w:t>
      </w:r>
    </w:p>
    <w:p w14:paraId="718D2BDD" w14:textId="45F31798" w:rsidR="007E6D0A" w:rsidRPr="00AB4420" w:rsidRDefault="00712932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93241B">
        <w:rPr>
          <w:rFonts w:ascii="Helvetica" w:hAnsi="Helvetica" w:cs="Arial"/>
          <w:b/>
          <w:bCs/>
          <w:sz w:val="24"/>
          <w:szCs w:val="24"/>
        </w:rPr>
        <w:t>:</w:t>
      </w:r>
      <w:r w:rsidR="007E6D0A" w:rsidRPr="00AB4420">
        <w:rPr>
          <w:rFonts w:ascii="Helvetica" w:hAnsi="Helvetica" w:cs="Arial"/>
          <w:sz w:val="24"/>
          <w:szCs w:val="24"/>
        </w:rPr>
        <w:t xml:space="preserve"> What if he </w:t>
      </w:r>
      <w:proofErr w:type="gramStart"/>
      <w:r w:rsidR="007E6D0A" w:rsidRPr="00AB4420">
        <w:rPr>
          <w:rFonts w:ascii="Helvetica" w:hAnsi="Helvetica" w:cs="Arial"/>
          <w:sz w:val="24"/>
          <w:szCs w:val="24"/>
        </w:rPr>
        <w:t>didn’t</w:t>
      </w:r>
      <w:proofErr w:type="gramEnd"/>
      <w:r w:rsidR="007E6D0A" w:rsidRPr="00AB4420">
        <w:rPr>
          <w:rFonts w:ascii="Helvetica" w:hAnsi="Helvetica" w:cs="Arial"/>
          <w:sz w:val="24"/>
          <w:szCs w:val="24"/>
        </w:rPr>
        <w:t xml:space="preserve"> know you were a scullery maid?</w:t>
      </w:r>
    </w:p>
    <w:p w14:paraId="5B5A088B" w14:textId="184B3FCB" w:rsidR="007E6D0A" w:rsidRPr="00AB4420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iamond:</w:t>
      </w:r>
      <w:r w:rsidR="007E6D0A" w:rsidRPr="00AB4420">
        <w:rPr>
          <w:rFonts w:ascii="Helvetica" w:hAnsi="Helvetica" w:cs="Arial"/>
          <w:sz w:val="24"/>
          <w:szCs w:val="24"/>
        </w:rPr>
        <w:t xml:space="preserve"> What if we made you a new outfit?</w:t>
      </w:r>
    </w:p>
    <w:p w14:paraId="7BFD6A2C" w14:textId="1CC19C05" w:rsidR="007E6D0A" w:rsidRDefault="009B3E7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</w:t>
      </w:r>
      <w:r w:rsidR="007E6D0A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7E6D0A"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="007E6D0A" w:rsidRPr="00AB4420">
        <w:rPr>
          <w:rFonts w:ascii="Helvetica" w:hAnsi="Helvetica" w:cs="Arial"/>
          <w:sz w:val="24"/>
          <w:szCs w:val="24"/>
        </w:rPr>
        <w:t>I’m</w:t>
      </w:r>
      <w:proofErr w:type="gramEnd"/>
      <w:r w:rsidR="007E6D0A" w:rsidRPr="00AB4420">
        <w:rPr>
          <w:rFonts w:ascii="Helvetica" w:hAnsi="Helvetica" w:cs="Arial"/>
          <w:sz w:val="24"/>
          <w:szCs w:val="24"/>
        </w:rPr>
        <w:t xml:space="preserve"> thinking</w:t>
      </w:r>
      <w:r>
        <w:rPr>
          <w:rFonts w:ascii="Helvetica" w:hAnsi="Helvetica" w:cs="Arial"/>
          <w:sz w:val="24"/>
          <w:szCs w:val="24"/>
        </w:rPr>
        <w:t>… j</w:t>
      </w:r>
      <w:r w:rsidR="007E6D0A" w:rsidRPr="00AB4420">
        <w:rPr>
          <w:rFonts w:ascii="Helvetica" w:hAnsi="Helvetica" w:cs="Arial"/>
          <w:sz w:val="24"/>
          <w:szCs w:val="24"/>
        </w:rPr>
        <w:t>umpsuit!</w:t>
      </w:r>
    </w:p>
    <w:p w14:paraId="4A8B1D7E" w14:textId="55F75505" w:rsidR="00F0167D" w:rsidRDefault="00F01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</w:p>
    <w:p w14:paraId="0C859063" w14:textId="77777777" w:rsidR="00F0167D" w:rsidRPr="00AB4420" w:rsidRDefault="00F01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</w:p>
    <w:p w14:paraId="28BD6BDA" w14:textId="7DFA81DF" w:rsidR="007E6D0A" w:rsidRPr="00AB4420" w:rsidRDefault="009B3E7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lastRenderedPageBreak/>
        <w:t>Cooper</w:t>
      </w:r>
      <w:r w:rsidR="007E6D0A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7E6D0A" w:rsidRPr="00AB4420">
        <w:rPr>
          <w:rFonts w:ascii="Helvetica" w:hAnsi="Helvetica" w:cs="Arial"/>
          <w:sz w:val="24"/>
          <w:szCs w:val="24"/>
        </w:rPr>
        <w:t xml:space="preserve"> Oh, </w:t>
      </w:r>
      <w:r w:rsidR="00E056EC">
        <w:rPr>
          <w:rFonts w:ascii="Helvetica" w:hAnsi="Helvetica" w:cs="Arial"/>
          <w:sz w:val="24"/>
          <w:szCs w:val="24"/>
        </w:rPr>
        <w:t xml:space="preserve">and </w:t>
      </w:r>
      <w:r w:rsidR="007E6D0A" w:rsidRPr="00AB4420">
        <w:rPr>
          <w:rFonts w:ascii="Helvetica" w:hAnsi="Helvetica" w:cs="Arial"/>
          <w:sz w:val="24"/>
          <w:szCs w:val="24"/>
        </w:rPr>
        <w:t>we can fix th</w:t>
      </w:r>
      <w:r w:rsidR="00E056EC">
        <w:rPr>
          <w:rFonts w:ascii="Helvetica" w:hAnsi="Helvetica" w:cs="Arial"/>
          <w:sz w:val="24"/>
          <w:szCs w:val="24"/>
        </w:rPr>
        <w:t>e hair</w:t>
      </w:r>
      <w:r w:rsidR="007E6D0A" w:rsidRPr="00AB4420">
        <w:rPr>
          <w:rFonts w:ascii="Helvetica" w:hAnsi="Helvetica" w:cs="Arial"/>
          <w:sz w:val="24"/>
          <w:szCs w:val="24"/>
        </w:rPr>
        <w:t>.</w:t>
      </w:r>
    </w:p>
    <w:p w14:paraId="05982E40" w14:textId="4DDE3BB3" w:rsidR="00221458" w:rsidRPr="00AB4420" w:rsidRDefault="00712932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93241B">
        <w:rPr>
          <w:rFonts w:ascii="Helvetica" w:hAnsi="Helvetica" w:cs="Arial"/>
          <w:b/>
          <w:bCs/>
          <w:sz w:val="24"/>
          <w:szCs w:val="24"/>
        </w:rPr>
        <w:t>:</w:t>
      </w:r>
      <w:r w:rsidR="00221458" w:rsidRPr="00AB4420">
        <w:rPr>
          <w:rFonts w:ascii="Helvetica" w:hAnsi="Helvetica" w:cs="Arial"/>
          <w:sz w:val="24"/>
          <w:szCs w:val="24"/>
        </w:rPr>
        <w:t xml:space="preserve"> What do you say, Bridget?</w:t>
      </w:r>
    </w:p>
    <w:p w14:paraId="75657A2B" w14:textId="1EDEB6BD" w:rsidR="00221458" w:rsidRPr="00AB4420" w:rsidRDefault="0022145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Still unsure]</w:t>
      </w:r>
      <w:r w:rsidRPr="00AB4420">
        <w:rPr>
          <w:rFonts w:ascii="Helvetica" w:hAnsi="Helvetica" w:cs="Arial"/>
          <w:sz w:val="24"/>
          <w:szCs w:val="24"/>
        </w:rPr>
        <w:t xml:space="preserve"> Let’s do it</w:t>
      </w:r>
      <w:proofErr w:type="gramStart"/>
      <w:r w:rsidRPr="00AB4420">
        <w:rPr>
          <w:rFonts w:ascii="Helvetica" w:hAnsi="Helvetica" w:cs="Arial"/>
          <w:sz w:val="24"/>
          <w:szCs w:val="24"/>
        </w:rPr>
        <w:t>…..?</w:t>
      </w:r>
      <w:proofErr w:type="gramEnd"/>
    </w:p>
    <w:p w14:paraId="15EEA1C9" w14:textId="5DBD3D94" w:rsidR="00AD5DAE" w:rsidRPr="00AB4420" w:rsidRDefault="0093241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Poppy</w:t>
      </w:r>
      <w:r w:rsidR="00AD5DAE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AD5DAE" w:rsidRPr="00AB4420">
        <w:rPr>
          <w:rFonts w:ascii="Helvetica" w:hAnsi="Helvetica" w:cs="Arial"/>
          <w:sz w:val="24"/>
          <w:szCs w:val="24"/>
        </w:rPr>
        <w:t xml:space="preserve"> Hair</w:t>
      </w:r>
      <w:r w:rsidR="00D0446C">
        <w:rPr>
          <w:rFonts w:ascii="Helvetica" w:hAnsi="Helvetica" w:cs="Arial"/>
          <w:sz w:val="24"/>
          <w:szCs w:val="24"/>
        </w:rPr>
        <w:t>…</w:t>
      </w:r>
      <w:r w:rsidR="00AD5DAE" w:rsidRPr="00AB4420">
        <w:rPr>
          <w:rFonts w:ascii="Helvetica" w:hAnsi="Helvetica" w:cs="Arial"/>
          <w:sz w:val="24"/>
          <w:szCs w:val="24"/>
        </w:rPr>
        <w:t xml:space="preserve"> </w:t>
      </w:r>
      <w:r w:rsidR="00D0446C">
        <w:rPr>
          <w:rFonts w:ascii="Helvetica" w:hAnsi="Helvetica" w:cs="Arial"/>
          <w:sz w:val="24"/>
          <w:szCs w:val="24"/>
        </w:rPr>
        <w:t>W</w:t>
      </w:r>
      <w:r w:rsidR="00AD5DAE" w:rsidRPr="00AB4420">
        <w:rPr>
          <w:rFonts w:ascii="Helvetica" w:hAnsi="Helvetica" w:cs="Arial"/>
          <w:sz w:val="24"/>
          <w:szCs w:val="24"/>
        </w:rPr>
        <w:t>e</w:t>
      </w:r>
      <w:r w:rsidR="00D0446C">
        <w:rPr>
          <w:rFonts w:ascii="Helvetica" w:hAnsi="Helvetica" w:cs="Arial"/>
          <w:sz w:val="24"/>
          <w:szCs w:val="24"/>
        </w:rPr>
        <w:t>… GO</w:t>
      </w:r>
      <w:r w:rsidR="00AD5DAE" w:rsidRPr="00AB4420">
        <w:rPr>
          <w:rFonts w:ascii="Helvetica" w:hAnsi="Helvetica" w:cs="Arial"/>
          <w:sz w:val="24"/>
          <w:szCs w:val="24"/>
        </w:rPr>
        <w:t>!</w:t>
      </w:r>
    </w:p>
    <w:p w14:paraId="2900465A" w14:textId="2511D16E" w:rsidR="00221458" w:rsidRPr="00AB4420" w:rsidRDefault="00E0663A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221458" w:rsidRPr="00AB4420">
        <w:rPr>
          <w:rFonts w:ascii="Helvetica" w:hAnsi="Helvetica" w:cs="Arial"/>
          <w:i/>
          <w:iCs/>
          <w:sz w:val="24"/>
          <w:szCs w:val="24"/>
        </w:rPr>
        <w:t>[</w:t>
      </w:r>
      <w:r w:rsidRPr="00AB4420">
        <w:rPr>
          <w:rFonts w:ascii="Helvetica" w:hAnsi="Helvetica" w:cs="Arial"/>
          <w:i/>
          <w:iCs/>
          <w:sz w:val="24"/>
          <w:szCs w:val="24"/>
        </w:rPr>
        <w:t>During dance</w:t>
      </w:r>
      <w:r w:rsidR="0093241B">
        <w:rPr>
          <w:rFonts w:ascii="Helvetica" w:hAnsi="Helvetica" w:cs="Arial"/>
          <w:i/>
          <w:iCs/>
          <w:sz w:val="24"/>
          <w:szCs w:val="24"/>
        </w:rPr>
        <w:t xml:space="preserve"> number, </w:t>
      </w:r>
      <w:r w:rsidR="00221458" w:rsidRPr="00AB4420">
        <w:rPr>
          <w:rFonts w:ascii="Helvetica" w:hAnsi="Helvetica" w:cs="Arial"/>
          <w:i/>
          <w:iCs/>
          <w:sz w:val="24"/>
          <w:szCs w:val="24"/>
        </w:rPr>
        <w:t xml:space="preserve">Bridget </w:t>
      </w:r>
      <w:r w:rsidR="0093241B">
        <w:rPr>
          <w:rFonts w:ascii="Helvetica" w:hAnsi="Helvetica" w:cs="Arial"/>
          <w:i/>
          <w:iCs/>
          <w:sz w:val="24"/>
          <w:szCs w:val="24"/>
        </w:rPr>
        <w:t xml:space="preserve">quickchanges </w:t>
      </w:r>
      <w:r w:rsidR="00221458" w:rsidRPr="00AB4420">
        <w:rPr>
          <w:rFonts w:ascii="Helvetica" w:hAnsi="Helvetica" w:cs="Arial"/>
          <w:i/>
          <w:iCs/>
          <w:sz w:val="24"/>
          <w:szCs w:val="24"/>
        </w:rPr>
        <w:t xml:space="preserve">into </w:t>
      </w:r>
      <w:r w:rsidR="0093241B">
        <w:rPr>
          <w:rFonts w:ascii="Helvetica" w:hAnsi="Helvetica" w:cs="Arial"/>
          <w:i/>
          <w:iCs/>
          <w:sz w:val="24"/>
          <w:szCs w:val="24"/>
        </w:rPr>
        <w:t>Lady Glittersparkles</w:t>
      </w:r>
      <w:r w:rsidR="00AD5DAE" w:rsidRPr="00AB4420">
        <w:rPr>
          <w:rFonts w:ascii="Helvetica" w:hAnsi="Helvetica" w:cs="Arial"/>
          <w:i/>
          <w:iCs/>
          <w:sz w:val="24"/>
          <w:szCs w:val="24"/>
        </w:rPr>
        <w:t>.</w:t>
      </w:r>
      <w:r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2FD2CE94" w14:textId="37994D67" w:rsidR="00E0663A" w:rsidRPr="00AB4420" w:rsidRDefault="009B3E78" w:rsidP="00CB14C4">
      <w:pPr>
        <w:spacing w:before="240" w:after="120" w:line="276" w:lineRule="auto"/>
        <w:jc w:val="center"/>
        <w:rPr>
          <w:rFonts w:ascii="Helvetica" w:hAnsi="Helvetica" w:cs="Arial"/>
          <w:b/>
          <w:bCs/>
          <w:sz w:val="24"/>
          <w:szCs w:val="24"/>
          <w:u w:val="single"/>
        </w:rPr>
      </w:pPr>
      <w:r>
        <w:rPr>
          <w:rFonts w:ascii="Helvetica" w:hAnsi="Helvetica" w:cs="Arial"/>
          <w:b/>
          <w:bCs/>
          <w:sz w:val="24"/>
          <w:szCs w:val="24"/>
          <w:u w:val="single"/>
        </w:rPr>
        <w:t>Dance Number</w:t>
      </w:r>
      <w:r w:rsidR="00E0663A" w:rsidRPr="00AB4420">
        <w:rPr>
          <w:rFonts w:ascii="Helvetica" w:hAnsi="Helvetica" w:cs="Arial"/>
          <w:b/>
          <w:bCs/>
          <w:sz w:val="24"/>
          <w:szCs w:val="24"/>
          <w:u w:val="single"/>
        </w:rPr>
        <w:t xml:space="preserve">: </w:t>
      </w:r>
      <w:proofErr w:type="gramStart"/>
      <w:r w:rsidR="00E0663A" w:rsidRPr="00AB4420">
        <w:rPr>
          <w:rFonts w:ascii="Helvetica" w:hAnsi="Helvetica" w:cs="Arial"/>
          <w:b/>
          <w:bCs/>
          <w:sz w:val="24"/>
          <w:szCs w:val="24"/>
          <w:u w:val="single"/>
        </w:rPr>
        <w:t>I’m</w:t>
      </w:r>
      <w:proofErr w:type="gramEnd"/>
      <w:r w:rsidR="00E0663A" w:rsidRPr="00AB4420">
        <w:rPr>
          <w:rFonts w:ascii="Helvetica" w:hAnsi="Helvetica" w:cs="Arial"/>
          <w:b/>
          <w:bCs/>
          <w:sz w:val="24"/>
          <w:szCs w:val="24"/>
          <w:u w:val="single"/>
        </w:rPr>
        <w:t xml:space="preserve"> Coming Out</w:t>
      </w:r>
      <w:r w:rsidR="00D6504D">
        <w:rPr>
          <w:rFonts w:ascii="Helvetica" w:hAnsi="Helvetica" w:cs="Arial"/>
          <w:b/>
          <w:bCs/>
          <w:sz w:val="24"/>
          <w:szCs w:val="24"/>
          <w:u w:val="single"/>
        </w:rPr>
        <w:t xml:space="preserve"> / Mo’ Money Mo’ Problems</w:t>
      </w:r>
    </w:p>
    <w:p w14:paraId="7F261DEE" w14:textId="77777777" w:rsidR="00AB4420" w:rsidRPr="00AB4420" w:rsidRDefault="00AB4420" w:rsidP="00D6504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You, you, you, you, you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You gotta let it show</w:t>
      </w:r>
    </w:p>
    <w:p w14:paraId="74572B32" w14:textId="3CADDEC1" w:rsidR="00AB4420" w:rsidRPr="00AB4420" w:rsidRDefault="00AB4420" w:rsidP="00D6504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proofErr w:type="gramStart"/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I'm</w:t>
      </w:r>
      <w:proofErr w:type="gramEnd"/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coming 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…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coming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…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…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coming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…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</w:t>
      </w:r>
    </w:p>
    <w:p w14:paraId="4F210131" w14:textId="075EAC05" w:rsidR="00AB4420" w:rsidRPr="00AB4420" w:rsidRDefault="00AB4420" w:rsidP="00D6504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Yo! I'm coming out</w:t>
      </w:r>
      <w:r w:rsidR="00D6504D">
        <w:rPr>
          <w:rFonts w:ascii="Helvetica" w:eastAsia="Times New Roman" w:hAnsi="Helvetica" w:cs="Arial"/>
          <w:color w:val="202124"/>
          <w:sz w:val="24"/>
          <w:szCs w:val="24"/>
        </w:rPr>
        <w:t xml:space="preserve"> l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ike the sun after rain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Ready to shine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,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no time to be plain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 xml:space="preserve">Feeling good, gonna get </w:t>
      </w:r>
      <w:proofErr w:type="spellStart"/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get</w:t>
      </w:r>
      <w:proofErr w:type="spellEnd"/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what I what I wan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Gonna show 'er</w:t>
      </w:r>
      <w:r w:rsidR="00CB14C4">
        <w:rPr>
          <w:rFonts w:ascii="Helvetica" w:eastAsia="Times New Roman" w:hAnsi="Helvetica" w:cs="Arial"/>
          <w:color w:val="202124"/>
          <w:sz w:val="24"/>
          <w:szCs w:val="24"/>
        </w:rPr>
        <w:t>r-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'</w:t>
      </w:r>
      <w:proofErr w:type="spellStart"/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er</w:t>
      </w:r>
      <w:r w:rsidR="00CB14C4">
        <w:rPr>
          <w:rFonts w:ascii="Helvetica" w:eastAsia="Times New Roman" w:hAnsi="Helvetica" w:cs="Arial"/>
          <w:color w:val="202124"/>
          <w:sz w:val="24"/>
          <w:szCs w:val="24"/>
        </w:rPr>
        <w:t>r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y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body</w:t>
      </w:r>
      <w:proofErr w:type="spellEnd"/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how I how I bump</w:t>
      </w:r>
    </w:p>
    <w:p w14:paraId="4037A186" w14:textId="48D7FDE9" w:rsidR="00AB4420" w:rsidRPr="00AB4420" w:rsidRDefault="00AB4420" w:rsidP="00D6504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Look at me now</w:t>
      </w:r>
      <w:r w:rsidR="00D6504D">
        <w:rPr>
          <w:rFonts w:ascii="Helvetica" w:eastAsia="Times New Roman" w:hAnsi="Helvetica" w:cs="Arial"/>
          <w:color w:val="202124"/>
          <w:sz w:val="24"/>
          <w:szCs w:val="24"/>
        </w:rPr>
        <w:t>,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my confidence is soar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 xml:space="preserve">Dudes be impressed with the 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points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I'm scor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Like, “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hat it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,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boy</w:t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!”</w:t>
      </w:r>
      <w:r w:rsidR="00D6504D">
        <w:rPr>
          <w:rFonts w:ascii="Helvetica" w:eastAsia="Times New Roman" w:hAnsi="Helvetica" w:cs="Arial"/>
          <w:color w:val="202124"/>
          <w:sz w:val="24"/>
          <w:szCs w:val="24"/>
        </w:rPr>
        <w:t xml:space="preserve"> a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nd I just don't qui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</w:r>
      <w:r w:rsidR="00CA33E9">
        <w:rPr>
          <w:rFonts w:ascii="Helvetica" w:eastAsia="Times New Roman" w:hAnsi="Helvetica" w:cs="Arial"/>
          <w:color w:val="202124"/>
          <w:sz w:val="24"/>
          <w:szCs w:val="24"/>
        </w:rPr>
        <w:t>Watch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the king drop his jaw when I'm </w:t>
      </w:r>
      <w:proofErr w:type="spellStart"/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shakin</w:t>
      </w:r>
      <w:proofErr w:type="spellEnd"/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' my hips, I'm saying</w:t>
      </w:r>
    </w:p>
    <w:p w14:paraId="7374A6F0" w14:textId="77777777" w:rsidR="00CA33E9" w:rsidRDefault="00AB4420" w:rsidP="00CA33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proofErr w:type="gramStart"/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She's</w:t>
      </w:r>
      <w:proofErr w:type="gramEnd"/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coming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She's com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t's time to take a stand</w:t>
      </w:r>
    </w:p>
    <w:p w14:paraId="288FCDB1" w14:textId="69342D6B" w:rsidR="00E0663A" w:rsidRPr="00AB4420" w:rsidRDefault="00CA33E9" w:rsidP="00CA33E9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>
        <w:rPr>
          <w:rFonts w:ascii="Helvetica" w:eastAsia="Times New Roman" w:hAnsi="Helvetica" w:cs="Arial"/>
          <w:color w:val="202124"/>
          <w:sz w:val="24"/>
          <w:szCs w:val="24"/>
        </w:rPr>
        <w:t>A</w:t>
      </w:r>
      <w:r w:rsidR="00AB4420" w:rsidRPr="00AB4420">
        <w:rPr>
          <w:rFonts w:ascii="Helvetica" w:eastAsia="Times New Roman" w:hAnsi="Helvetica" w:cs="Arial"/>
          <w:color w:val="202124"/>
          <w:sz w:val="24"/>
          <w:szCs w:val="24"/>
        </w:rPr>
        <w:t>nd show the world that</w:t>
      </w:r>
      <w:r>
        <w:rPr>
          <w:rFonts w:ascii="Helvetica" w:eastAsia="Times New Roman" w:hAnsi="Helvetica" w:cs="Arial"/>
          <w:color w:val="202124"/>
          <w:sz w:val="24"/>
          <w:szCs w:val="24"/>
        </w:rPr>
        <w:t xml:space="preserve"> </w:t>
      </w:r>
      <w:proofErr w:type="gramStart"/>
      <w:r>
        <w:rPr>
          <w:rFonts w:ascii="Helvetica" w:eastAsia="Times New Roman" w:hAnsi="Helvetica" w:cs="Arial"/>
          <w:color w:val="202124"/>
          <w:sz w:val="24"/>
          <w:szCs w:val="24"/>
        </w:rPr>
        <w:t>I’m</w:t>
      </w:r>
      <w:proofErr w:type="gramEnd"/>
      <w:r w:rsidR="00AB4420" w:rsidRPr="00AB4420">
        <w:rPr>
          <w:rFonts w:ascii="Helvetica" w:eastAsia="Times New Roman" w:hAnsi="Helvetica" w:cs="Arial"/>
          <w:color w:val="202124"/>
          <w:sz w:val="24"/>
          <w:szCs w:val="24"/>
        </w:rPr>
        <w:t xml:space="preserve"> coming out</w:t>
      </w:r>
    </w:p>
    <w:p w14:paraId="64726F8C" w14:textId="6345EFA3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4: Lady Glitte</w:t>
      </w:r>
      <w:r w:rsidR="001470A3" w:rsidRPr="00AB4420">
        <w:rPr>
          <w:rFonts w:ascii="Helvetica" w:hAnsi="Helvetica" w:cs="Arial"/>
          <w:b/>
          <w:bCs/>
          <w:sz w:val="24"/>
          <w:szCs w:val="24"/>
          <w:u w:val="single"/>
        </w:rPr>
        <w:t>rs</w:t>
      </w: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parkles</w:t>
      </w:r>
      <w:r w:rsidR="001470A3" w:rsidRPr="00AB4420">
        <w:rPr>
          <w:rFonts w:ascii="Helvetica" w:hAnsi="Helvetica" w:cs="Arial"/>
          <w:b/>
          <w:bCs/>
          <w:sz w:val="24"/>
          <w:szCs w:val="24"/>
          <w:u w:val="single"/>
        </w:rPr>
        <w:t xml:space="preserve">… </w:t>
      </w: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eriously</w:t>
      </w:r>
    </w:p>
    <w:p w14:paraId="3A9D0605" w14:textId="6DA42B14" w:rsidR="00AD5DAE" w:rsidRPr="00AB4420" w:rsidRDefault="00AD5DAE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King Gristle enters. Bridget shies away from Gristle</w:t>
      </w:r>
      <w:r w:rsidR="0093241B">
        <w:rPr>
          <w:rFonts w:ascii="Helvetica" w:hAnsi="Helvetica" w:cs="Arial"/>
          <w:i/>
          <w:iCs/>
          <w:sz w:val="24"/>
          <w:szCs w:val="24"/>
        </w:rPr>
        <w:t>.</w:t>
      </w:r>
      <w:r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016B2BCB" w14:textId="23363CC2" w:rsidR="007B4F59" w:rsidRPr="00AB4420" w:rsidRDefault="00AD5DA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:</w:t>
      </w:r>
      <w:r w:rsidRPr="00AB4420">
        <w:rPr>
          <w:rFonts w:ascii="Helvetica" w:hAnsi="Helvetica" w:cs="Arial"/>
          <w:sz w:val="24"/>
          <w:szCs w:val="24"/>
        </w:rPr>
        <w:t xml:space="preserve"> No, no, no! </w:t>
      </w:r>
      <w:proofErr w:type="gramStart"/>
      <w:r w:rsidRPr="00AB4420">
        <w:rPr>
          <w:rFonts w:ascii="Helvetica" w:hAnsi="Helvetica" w:cs="Arial"/>
          <w:sz w:val="24"/>
          <w:szCs w:val="24"/>
        </w:rPr>
        <w:t>It’s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all wrong!</w:t>
      </w:r>
      <w:r w:rsidR="001470A3" w:rsidRPr="00AB4420">
        <w:rPr>
          <w:rFonts w:ascii="Helvetica" w:hAnsi="Helvetica" w:cs="Arial"/>
          <w:sz w:val="24"/>
          <w:szCs w:val="24"/>
        </w:rPr>
        <w:t xml:space="preserve"> I need to have the perfect bib!</w:t>
      </w:r>
    </w:p>
    <w:p w14:paraId="4A5106BE" w14:textId="5CBDA8D3" w:rsidR="00AD5DAE" w:rsidRPr="00AB4420" w:rsidRDefault="00AD5DA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1470A3" w:rsidRPr="00AB4420">
        <w:rPr>
          <w:rFonts w:ascii="Helvetica" w:hAnsi="Helvetica" w:cs="Arial"/>
          <w:sz w:val="24"/>
          <w:szCs w:val="24"/>
        </w:rPr>
        <w:t xml:space="preserve">Oh, </w:t>
      </w:r>
      <w:proofErr w:type="gramStart"/>
      <w:r w:rsidR="001470A3" w:rsidRPr="00AB4420">
        <w:rPr>
          <w:rFonts w:ascii="Helvetica" w:hAnsi="Helvetica" w:cs="Arial"/>
          <w:sz w:val="24"/>
          <w:szCs w:val="24"/>
        </w:rPr>
        <w:t>h</w:t>
      </w:r>
      <w:r w:rsidR="004360B2" w:rsidRPr="00AB4420">
        <w:rPr>
          <w:rFonts w:ascii="Helvetica" w:hAnsi="Helvetica" w:cs="Arial"/>
          <w:sz w:val="24"/>
          <w:szCs w:val="24"/>
        </w:rPr>
        <w:t>e’s</w:t>
      </w:r>
      <w:proofErr w:type="gramEnd"/>
      <w:r w:rsidR="004360B2" w:rsidRPr="00AB4420">
        <w:rPr>
          <w:rFonts w:ascii="Helvetica" w:hAnsi="Helvetica" w:cs="Arial"/>
          <w:sz w:val="24"/>
          <w:szCs w:val="24"/>
        </w:rPr>
        <w:t xml:space="preserve"> so beautiful</w:t>
      </w:r>
      <w:r w:rsidR="001470A3" w:rsidRPr="00AB4420">
        <w:rPr>
          <w:rFonts w:ascii="Helvetica" w:hAnsi="Helvetica" w:cs="Arial"/>
          <w:sz w:val="24"/>
          <w:szCs w:val="24"/>
        </w:rPr>
        <w:t>.</w:t>
      </w:r>
    </w:p>
    <w:p w14:paraId="0B94F3DC" w14:textId="4195389E" w:rsidR="00AD5DAE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ooper:</w:t>
      </w:r>
      <w:r w:rsidRPr="00AB4420">
        <w:rPr>
          <w:rFonts w:ascii="Helvetica" w:hAnsi="Helvetica" w:cs="Arial"/>
          <w:sz w:val="24"/>
          <w:szCs w:val="24"/>
        </w:rPr>
        <w:t xml:space="preserve"> And so are you.</w:t>
      </w:r>
    </w:p>
    <w:p w14:paraId="14A9EA54" w14:textId="2388B9AA" w:rsidR="001470A3" w:rsidRPr="00AB4420" w:rsidRDefault="006E06B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Fuzzbert</w:t>
      </w:r>
      <w:r w:rsidR="001470A3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1470A3"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="001470A3" w:rsidRPr="00AB4420">
        <w:rPr>
          <w:rFonts w:ascii="Helvetica" w:hAnsi="Helvetica" w:cs="Arial"/>
          <w:sz w:val="24"/>
          <w:szCs w:val="24"/>
        </w:rPr>
        <w:t>Don’t</w:t>
      </w:r>
      <w:proofErr w:type="gramEnd"/>
      <w:r w:rsidR="001470A3" w:rsidRPr="00AB4420">
        <w:rPr>
          <w:rFonts w:ascii="Helvetica" w:hAnsi="Helvetica" w:cs="Arial"/>
          <w:sz w:val="24"/>
          <w:szCs w:val="24"/>
        </w:rPr>
        <w:t xml:space="preserve"> worry. </w:t>
      </w:r>
      <w:proofErr w:type="gramStart"/>
      <w:r w:rsidR="001470A3" w:rsidRPr="00AB4420">
        <w:rPr>
          <w:rFonts w:ascii="Helvetica" w:hAnsi="Helvetica" w:cs="Arial"/>
          <w:sz w:val="24"/>
          <w:szCs w:val="24"/>
        </w:rPr>
        <w:t>We’ll</w:t>
      </w:r>
      <w:proofErr w:type="gramEnd"/>
      <w:r w:rsidR="001470A3" w:rsidRPr="00AB4420">
        <w:rPr>
          <w:rFonts w:ascii="Helvetica" w:hAnsi="Helvetica" w:cs="Arial"/>
          <w:sz w:val="24"/>
          <w:szCs w:val="24"/>
        </w:rPr>
        <w:t xml:space="preserve"> tell you what to say.</w:t>
      </w:r>
    </w:p>
    <w:p w14:paraId="1A3082C9" w14:textId="17408731" w:rsidR="007B4F59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Seeing Bridget]</w:t>
      </w:r>
      <w:r w:rsidRPr="00AB4420">
        <w:rPr>
          <w:rFonts w:ascii="Helvetica" w:hAnsi="Helvetica" w:cs="Arial"/>
          <w:sz w:val="24"/>
          <w:szCs w:val="24"/>
        </w:rPr>
        <w:t xml:space="preserve"> And who might you be?</w:t>
      </w:r>
    </w:p>
    <w:p w14:paraId="218F1D9F" w14:textId="77777777" w:rsidR="00BF7C12" w:rsidRPr="00AB4420" w:rsidRDefault="00BF7C12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</w:p>
    <w:p w14:paraId="767868AB" w14:textId="46B5F515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lastRenderedPageBreak/>
        <w:t>Poppy:</w:t>
      </w:r>
      <w:r w:rsidRPr="00AB4420">
        <w:rPr>
          <w:rFonts w:ascii="Helvetica" w:hAnsi="Helvetica" w:cs="Arial"/>
          <w:sz w:val="24"/>
          <w:szCs w:val="24"/>
        </w:rPr>
        <w:t xml:space="preserve"> Your name is…</w:t>
      </w:r>
    </w:p>
    <w:p w14:paraId="4D880543" w14:textId="0FC1EAA1" w:rsidR="001470A3" w:rsidRPr="00AB4420" w:rsidRDefault="009B3E7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</w:t>
      </w:r>
      <w:r w:rsidR="001470A3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1470A3" w:rsidRPr="00AB4420">
        <w:rPr>
          <w:rFonts w:ascii="Helvetica" w:hAnsi="Helvetica" w:cs="Arial"/>
          <w:sz w:val="24"/>
          <w:szCs w:val="24"/>
        </w:rPr>
        <w:t xml:space="preserve"> Lady!</w:t>
      </w:r>
    </w:p>
    <w:p w14:paraId="6CA902E0" w14:textId="021394D5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Guy </w:t>
      </w:r>
      <w:r w:rsidR="00F0167D">
        <w:rPr>
          <w:rFonts w:ascii="Helvetica" w:hAnsi="Helvetica" w:cs="Arial"/>
          <w:b/>
          <w:bCs/>
          <w:sz w:val="24"/>
          <w:szCs w:val="24"/>
        </w:rPr>
        <w:t xml:space="preserve">&amp; </w:t>
      </w:r>
      <w:r w:rsidRPr="00CB0B46">
        <w:rPr>
          <w:rFonts w:ascii="Helvetica" w:hAnsi="Helvetica" w:cs="Arial"/>
          <w:b/>
          <w:bCs/>
          <w:sz w:val="24"/>
          <w:szCs w:val="24"/>
        </w:rPr>
        <w:t>Diamond:</w:t>
      </w:r>
      <w:r w:rsidRPr="00AB4420">
        <w:rPr>
          <w:rFonts w:ascii="Helvetica" w:hAnsi="Helvetica" w:cs="Arial"/>
          <w:sz w:val="24"/>
          <w:szCs w:val="24"/>
        </w:rPr>
        <w:t xml:space="preserve"> Glitter!</w:t>
      </w:r>
    </w:p>
    <w:p w14:paraId="00B5586B" w14:textId="4B950C37" w:rsidR="001470A3" w:rsidRPr="00AB4420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="001470A3" w:rsidRPr="00AB4420">
        <w:rPr>
          <w:rFonts w:ascii="Helvetica" w:hAnsi="Helvetica" w:cs="Arial"/>
          <w:sz w:val="24"/>
          <w:szCs w:val="24"/>
        </w:rPr>
        <w:t xml:space="preserve"> Sparkles!</w:t>
      </w:r>
    </w:p>
    <w:p w14:paraId="799448DE" w14:textId="76A2AC51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Seriously?!</w:t>
      </w:r>
    </w:p>
    <w:p w14:paraId="59B99E81" w14:textId="2B64A3FB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My name is Lady Glittersparkles…seriously.</w:t>
      </w:r>
    </w:p>
    <w:p w14:paraId="4EF3AA33" w14:textId="062030FA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Well, my lady Glittersparkles, would you like to be my plus-one for Trollstice this evening</w:t>
      </w:r>
      <w:r w:rsidR="00537A99" w:rsidRPr="00AB4420">
        <w:rPr>
          <w:rFonts w:ascii="Helvetica" w:hAnsi="Helvetica" w:cs="Arial"/>
          <w:sz w:val="24"/>
          <w:szCs w:val="24"/>
        </w:rPr>
        <w:t>?</w:t>
      </w:r>
    </w:p>
    <w:p w14:paraId="78B18BDC" w14:textId="15A168B9" w:rsidR="00537A99" w:rsidRDefault="00537A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Well, </w:t>
      </w:r>
      <w:proofErr w:type="gramStart"/>
      <w:r w:rsidRPr="00AB4420">
        <w:rPr>
          <w:rFonts w:ascii="Helvetica" w:hAnsi="Helvetica" w:cs="Arial"/>
          <w:sz w:val="24"/>
          <w:szCs w:val="24"/>
        </w:rPr>
        <w:t>I’ll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be working…. it</w:t>
      </w:r>
      <w:r w:rsidR="00C7017C">
        <w:rPr>
          <w:rFonts w:ascii="Helvetica" w:hAnsi="Helvetica" w:cs="Arial"/>
          <w:sz w:val="24"/>
          <w:szCs w:val="24"/>
        </w:rPr>
        <w:t>!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Pr="00AB4420">
        <w:rPr>
          <w:rFonts w:ascii="Helvetica" w:hAnsi="Helvetica" w:cs="Arial"/>
          <w:sz w:val="24"/>
          <w:szCs w:val="24"/>
        </w:rPr>
        <w:t>I’ll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be working it, so, yeah!</w:t>
      </w:r>
    </w:p>
    <w:p w14:paraId="7BD91C66" w14:textId="45F776A1" w:rsidR="001F44EE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</w:t>
      </w:r>
      <w:r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Really?</w:t>
      </w:r>
      <w:r w:rsidR="00907EEF">
        <w:rPr>
          <w:rFonts w:ascii="Helvetica" w:hAnsi="Helvetica" w:cs="Arial"/>
          <w:sz w:val="24"/>
          <w:szCs w:val="24"/>
        </w:rPr>
        <w:t>!</w:t>
      </w:r>
      <w:r>
        <w:rPr>
          <w:rFonts w:ascii="Helvetica" w:hAnsi="Helvetica" w:cs="Arial"/>
          <w:sz w:val="24"/>
          <w:szCs w:val="24"/>
        </w:rPr>
        <w:t xml:space="preserve">... I mean, of course. </w:t>
      </w:r>
      <w:proofErr w:type="gramStart"/>
      <w:r>
        <w:rPr>
          <w:rFonts w:ascii="Helvetica" w:hAnsi="Helvetica" w:cs="Arial"/>
          <w:sz w:val="24"/>
          <w:szCs w:val="24"/>
        </w:rPr>
        <w:t>I’m</w:t>
      </w:r>
      <w:proofErr w:type="gramEnd"/>
      <w:r>
        <w:rPr>
          <w:rFonts w:ascii="Helvetica" w:hAnsi="Helvetica" w:cs="Arial"/>
          <w:sz w:val="24"/>
          <w:szCs w:val="24"/>
        </w:rPr>
        <w:t xml:space="preserve"> the king. Why wouldn’t you say yes?</w:t>
      </w:r>
    </w:p>
    <w:p w14:paraId="39914A85" w14:textId="51135A6F" w:rsidR="001F44EE" w:rsidRDefault="001F44E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S</w:t>
      </w:r>
      <w:r w:rsidRPr="00AB4420">
        <w:rPr>
          <w:rFonts w:ascii="Helvetica" w:hAnsi="Helvetica" w:cs="Arial"/>
          <w:sz w:val="24"/>
          <w:szCs w:val="24"/>
        </w:rPr>
        <w:t>ee you there</w:t>
      </w:r>
      <w:r>
        <w:rPr>
          <w:rFonts w:ascii="Helvetica" w:hAnsi="Helvetica" w:cs="Arial"/>
          <w:sz w:val="24"/>
          <w:szCs w:val="24"/>
        </w:rPr>
        <w:t>.</w:t>
      </w:r>
    </w:p>
    <w:p w14:paraId="6E813D72" w14:textId="6E51996F" w:rsidR="001F44EE" w:rsidRPr="00AB4420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</w:t>
      </w:r>
      <w:r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Alright!</w:t>
      </w:r>
      <w:r>
        <w:rPr>
          <w:rFonts w:ascii="Helvetica" w:hAnsi="Helvetica" w:cs="Arial"/>
          <w:i/>
          <w:iCs/>
          <w:sz w:val="24"/>
          <w:szCs w:val="24"/>
        </w:rPr>
        <w:t xml:space="preserve"> [Catches his cool again]</w:t>
      </w:r>
      <w:r>
        <w:rPr>
          <w:rFonts w:ascii="Helvetica" w:hAnsi="Helvetica" w:cs="Arial"/>
          <w:sz w:val="24"/>
          <w:szCs w:val="24"/>
        </w:rPr>
        <w:t xml:space="preserve"> ... Alright.</w:t>
      </w:r>
    </w:p>
    <w:p w14:paraId="5D90EAA5" w14:textId="05F9E2BA" w:rsidR="00537A99" w:rsidRPr="00AB4420" w:rsidRDefault="00537A99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King Gristle exits]</w:t>
      </w:r>
    </w:p>
    <w:p w14:paraId="067D6BCF" w14:textId="26A4E981" w:rsidR="00907EEF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 xml:space="preserve">Oh my gosh, I </w:t>
      </w:r>
      <w:proofErr w:type="gramStart"/>
      <w:r>
        <w:rPr>
          <w:rFonts w:ascii="Helvetica" w:hAnsi="Helvetica" w:cs="Arial"/>
          <w:sz w:val="24"/>
          <w:szCs w:val="24"/>
        </w:rPr>
        <w:t>can’t</w:t>
      </w:r>
      <w:proofErr w:type="gramEnd"/>
      <w:r>
        <w:rPr>
          <w:rFonts w:ascii="Helvetica" w:hAnsi="Helvetica" w:cs="Arial"/>
          <w:sz w:val="24"/>
          <w:szCs w:val="24"/>
        </w:rPr>
        <w:t xml:space="preserve"> believe we just did that!</w:t>
      </w:r>
    </w:p>
    <w:p w14:paraId="64D7546E" w14:textId="5CC80EF8" w:rsidR="00907EEF" w:rsidRPr="00AB4420" w:rsidRDefault="00907EEF" w:rsidP="00907EEF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</w:t>
      </w:r>
      <w:r w:rsidRPr="00CB0B46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You’d better believe it!</w:t>
      </w:r>
    </w:p>
    <w:p w14:paraId="11B36E00" w14:textId="4A93019B" w:rsidR="00537A99" w:rsidRDefault="00537A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0926A6">
        <w:rPr>
          <w:rFonts w:ascii="Helvetica" w:hAnsi="Helvetica" w:cs="Arial"/>
          <w:sz w:val="24"/>
          <w:szCs w:val="24"/>
        </w:rPr>
        <w:t>l</w:t>
      </w:r>
      <w:r w:rsidRPr="00AB4420">
        <w:rPr>
          <w:rFonts w:ascii="Helvetica" w:hAnsi="Helvetica" w:cs="Arial"/>
          <w:sz w:val="24"/>
          <w:szCs w:val="24"/>
        </w:rPr>
        <w:t xml:space="preserve"> think he really likes us</w:t>
      </w:r>
      <w:r w:rsidR="0086705E" w:rsidRPr="00AB4420">
        <w:rPr>
          <w:rFonts w:ascii="Helvetica" w:hAnsi="Helvetica" w:cs="Arial"/>
          <w:sz w:val="24"/>
          <w:szCs w:val="24"/>
        </w:rPr>
        <w:t>!</w:t>
      </w:r>
    </w:p>
    <w:p w14:paraId="04B16949" w14:textId="49F01246" w:rsidR="00907EEF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Poppy</w:t>
      </w:r>
      <w:r w:rsidRPr="00CB0B46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He really likes you.</w:t>
      </w:r>
    </w:p>
    <w:p w14:paraId="55F93BE9" w14:textId="1DCDCEC0" w:rsidR="00907EEF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Thank you all!</w:t>
      </w:r>
    </w:p>
    <w:p w14:paraId="7B81688C" w14:textId="0E6ECBDF" w:rsidR="00907EEF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Fuzzbert</w:t>
      </w:r>
      <w:r w:rsidRPr="00CB0B46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 xml:space="preserve">You’re welcome. </w:t>
      </w:r>
      <w:proofErr w:type="gramStart"/>
      <w:r>
        <w:rPr>
          <w:rFonts w:ascii="Helvetica" w:hAnsi="Helvetica" w:cs="Arial"/>
          <w:sz w:val="24"/>
          <w:szCs w:val="24"/>
        </w:rPr>
        <w:t>It’s</w:t>
      </w:r>
      <w:proofErr w:type="gramEnd"/>
      <w:r>
        <w:rPr>
          <w:rFonts w:ascii="Helvetica" w:hAnsi="Helvetica" w:cs="Arial"/>
          <w:sz w:val="24"/>
          <w:szCs w:val="24"/>
        </w:rPr>
        <w:t xml:space="preserve"> sort of what we do.</w:t>
      </w:r>
    </w:p>
    <w:p w14:paraId="644D03F6" w14:textId="1232D04E" w:rsidR="00907EEF" w:rsidRPr="00AB4420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l</w:t>
      </w:r>
      <w:r w:rsidRPr="00AB4420">
        <w:rPr>
          <w:rFonts w:ascii="Helvetica" w:hAnsi="Helvetica" w:cs="Arial"/>
          <w:sz w:val="24"/>
          <w:szCs w:val="24"/>
        </w:rPr>
        <w:t xml:space="preserve"> just </w:t>
      </w:r>
      <w:proofErr w:type="gramStart"/>
      <w:r w:rsidRPr="00AB4420">
        <w:rPr>
          <w:rFonts w:ascii="Helvetica" w:hAnsi="Helvetica" w:cs="Arial"/>
          <w:sz w:val="24"/>
          <w:szCs w:val="24"/>
        </w:rPr>
        <w:t>have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one question. </w:t>
      </w:r>
      <w:r w:rsidRPr="00AB4420">
        <w:rPr>
          <w:rFonts w:ascii="Helvetica" w:hAnsi="Helvetica" w:cs="Arial"/>
          <w:i/>
          <w:iCs/>
          <w:sz w:val="24"/>
          <w:szCs w:val="24"/>
        </w:rPr>
        <w:t>[To Branch]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How come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Pr="00AB4420">
        <w:rPr>
          <w:rFonts w:ascii="Helvetica" w:hAnsi="Helvetica" w:cs="Arial"/>
          <w:sz w:val="24"/>
          <w:szCs w:val="24"/>
        </w:rPr>
        <w:t>you</w:t>
      </w:r>
      <w:r>
        <w:rPr>
          <w:rFonts w:ascii="Helvetica" w:hAnsi="Helvetica" w:cs="Arial"/>
          <w:sz w:val="24"/>
          <w:szCs w:val="24"/>
        </w:rPr>
        <w:t>’re</w:t>
      </w:r>
      <w:proofErr w:type="gramEnd"/>
      <w:r w:rsidRPr="00AB4420">
        <w:rPr>
          <w:rFonts w:ascii="Helvetica" w:hAnsi="Helvetica" w:cs="Arial"/>
          <w:sz w:val="24"/>
          <w:szCs w:val="24"/>
        </w:rPr>
        <w:t xml:space="preserve"> so grumpy</w:t>
      </w:r>
      <w:r>
        <w:rPr>
          <w:rFonts w:ascii="Helvetica" w:hAnsi="Helvetica" w:cs="Arial"/>
          <w:sz w:val="24"/>
          <w:szCs w:val="24"/>
        </w:rPr>
        <w:t xml:space="preserve"> and gray</w:t>
      </w:r>
      <w:r w:rsidRPr="00AB4420">
        <w:rPr>
          <w:rFonts w:ascii="Helvetica" w:hAnsi="Helvetica" w:cs="Arial"/>
          <w:sz w:val="24"/>
          <w:szCs w:val="24"/>
        </w:rPr>
        <w:t>?</w:t>
      </w:r>
    </w:p>
    <w:p w14:paraId="743ECC5E" w14:textId="1E8E4D21" w:rsidR="00907EEF" w:rsidRDefault="0086705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Look</w:t>
      </w:r>
      <w:r w:rsidR="00E056EC">
        <w:rPr>
          <w:rFonts w:ascii="Helvetica" w:hAnsi="Helvetica" w:cs="Arial"/>
          <w:sz w:val="24"/>
          <w:szCs w:val="24"/>
        </w:rPr>
        <w:t>…</w:t>
      </w:r>
      <w:r w:rsidRPr="00AB4420">
        <w:rPr>
          <w:rFonts w:ascii="Helvetica" w:hAnsi="Helvetica" w:cs="Arial"/>
          <w:sz w:val="24"/>
          <w:szCs w:val="24"/>
        </w:rPr>
        <w:t xml:space="preserve"> a long time ago, I was singing so </w:t>
      </w:r>
      <w:r w:rsidR="00E056EC">
        <w:rPr>
          <w:rFonts w:ascii="Helvetica" w:hAnsi="Helvetica" w:cs="Arial"/>
          <w:sz w:val="24"/>
          <w:szCs w:val="24"/>
        </w:rPr>
        <w:t>loud that a Bergen came and took my Grandma Rosiepuff.</w:t>
      </w:r>
    </w:p>
    <w:p w14:paraId="54319E8A" w14:textId="65975590" w:rsidR="00907EEF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ooper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Oh no!</w:t>
      </w:r>
    </w:p>
    <w:p w14:paraId="79BA7450" w14:textId="010D1CB3" w:rsidR="00BF7C12" w:rsidRDefault="00BF7C12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</w:p>
    <w:p w14:paraId="6F12A769" w14:textId="39AD63AD" w:rsidR="00BF7C12" w:rsidRDefault="00BF7C12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</w:p>
    <w:p w14:paraId="4BD5C4E1" w14:textId="77777777" w:rsidR="00BF7C12" w:rsidRDefault="00BF7C12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</w:p>
    <w:p w14:paraId="70236E7E" w14:textId="6205786D" w:rsidR="0086705E" w:rsidRPr="00AB4420" w:rsidRDefault="00907EEF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lastRenderedPageBreak/>
        <w:t>Branch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 w:rsidR="0086705E" w:rsidRPr="00AB4420">
        <w:rPr>
          <w:rFonts w:ascii="Helvetica" w:hAnsi="Helvetica" w:cs="Arial"/>
          <w:sz w:val="24"/>
          <w:szCs w:val="24"/>
        </w:rPr>
        <w:t>I turned gray and swore I would never sing again.</w:t>
      </w:r>
    </w:p>
    <w:p w14:paraId="56A11E39" w14:textId="5320718E" w:rsidR="0086705E" w:rsidRDefault="0086705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Group hug, which Branch accepts]</w:t>
      </w:r>
    </w:p>
    <w:p w14:paraId="34C274B4" w14:textId="77777777" w:rsidR="00D6504D" w:rsidRDefault="00C7017C" w:rsidP="00D6504D">
      <w:pPr>
        <w:spacing w:before="240" w:after="120" w:line="276" w:lineRule="auto"/>
        <w:jc w:val="center"/>
        <w:rPr>
          <w:rFonts w:ascii="Helvetica" w:hAnsi="Helvetica" w:cs="Helvetica"/>
          <w:color w:val="222222"/>
          <w:sz w:val="24"/>
          <w:szCs w:val="24"/>
        </w:rPr>
      </w:pPr>
      <w:r w:rsidRPr="00C7017C">
        <w:rPr>
          <w:rFonts w:ascii="Helvetica" w:hAnsi="Helvetica" w:cs="Helvetica"/>
          <w:b/>
          <w:bCs/>
          <w:sz w:val="24"/>
          <w:szCs w:val="24"/>
          <w:u w:val="single"/>
        </w:rPr>
        <w:t>Song: True Colors</w:t>
      </w:r>
    </w:p>
    <w:p w14:paraId="15C79032" w14:textId="77777777" w:rsidR="00D6504D" w:rsidRDefault="00D6504D" w:rsidP="00D6504D">
      <w:pPr>
        <w:spacing w:before="120"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You with the sad eyes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Don't be discouraged</w:t>
      </w:r>
    </w:p>
    <w:p w14:paraId="09B325C8" w14:textId="77777777" w:rsidR="00D6504D" w:rsidRDefault="00D6504D" w:rsidP="00D6504D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</w:rPr>
      </w:pPr>
      <w:proofErr w:type="gramStart"/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</w:t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h</w:t>
      </w:r>
      <w:proofErr w:type="gramEnd"/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I realize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It's hard to take courage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In a world full of people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You can lose sight of it all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The darkness inside you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Can make you feel so small</w:t>
      </w:r>
    </w:p>
    <w:p w14:paraId="0073E8E7" w14:textId="77777777" w:rsidR="00D6504D" w:rsidRDefault="00D6504D" w:rsidP="00C826CC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how me a smile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</w:t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then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Don't be unhappy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Can't remember when</w:t>
      </w:r>
      <w:r w:rsidRPr="00D6504D">
        <w:rPr>
          <w:rFonts w:ascii="Helvetica" w:hAnsi="Helvetica" w:cs="Helvetica"/>
          <w:color w:val="222222"/>
          <w:sz w:val="24"/>
          <w:szCs w:val="24"/>
        </w:rPr>
        <w:br/>
      </w:r>
      <w:r w:rsidRPr="00D6504D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I </w:t>
      </w:r>
      <w:r w:rsidRPr="00D6504D"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>last saw you laughing</w:t>
      </w:r>
    </w:p>
    <w:p w14:paraId="10D5D895" w14:textId="77777777" w:rsidR="00D6504D" w:rsidRDefault="00D6504D" w:rsidP="00C826CC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>This world makes you crazy</w:t>
      </w:r>
    </w:p>
    <w:p w14:paraId="44486CEA" w14:textId="77777777" w:rsidR="00D6504D" w:rsidRDefault="00D6504D" w:rsidP="00D6504D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And </w:t>
      </w:r>
      <w:proofErr w:type="gramStart"/>
      <w:r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>you’ve</w:t>
      </w:r>
      <w:proofErr w:type="gramEnd"/>
      <w:r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taken all you can bear</w:t>
      </w:r>
    </w:p>
    <w:p w14:paraId="18B7E66A" w14:textId="77777777" w:rsidR="00C826CC" w:rsidRDefault="00D6504D" w:rsidP="00C826CC">
      <w:pPr>
        <w:spacing w:after="120" w:line="276" w:lineRule="auto"/>
        <w:jc w:val="center"/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>Just call me up</w:t>
      </w:r>
      <w:r w:rsidR="00C826CC"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826CC"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>‘</w:t>
      </w:r>
      <w:proofErr w:type="gramStart"/>
      <w:r w:rsidR="00C826CC"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>c</w:t>
      </w:r>
      <w:r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>ause</w:t>
      </w:r>
      <w:proofErr w:type="spellEnd"/>
      <w:proofErr w:type="gramEnd"/>
      <w:r>
        <w:rPr>
          <w:rFonts w:ascii="Helvetica" w:hAnsi="Helvetica" w:cs="Helvetica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I will always be there</w:t>
      </w:r>
    </w:p>
    <w:p w14:paraId="0562B99F" w14:textId="7C141734" w:rsidR="00C7017C" w:rsidRPr="00D6504D" w:rsidRDefault="00D6504D" w:rsidP="00C826CC">
      <w:pPr>
        <w:spacing w:after="0" w:line="276" w:lineRule="auto"/>
        <w:jc w:val="center"/>
        <w:rPr>
          <w:rFonts w:ascii="Helvetica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And </w:t>
      </w:r>
      <w:r w:rsidR="00C7017C" w:rsidRPr="00C7017C">
        <w:rPr>
          <w:rFonts w:ascii="Helvetica" w:eastAsia="Times New Roman" w:hAnsi="Helvetica" w:cs="Helvetica"/>
          <w:color w:val="222222"/>
          <w:sz w:val="24"/>
          <w:szCs w:val="24"/>
        </w:rPr>
        <w:t>I see your true colors</w:t>
      </w:r>
      <w:r w:rsidR="009279F6">
        <w:rPr>
          <w:rFonts w:ascii="Helvetica" w:eastAsia="Times New Roman" w:hAnsi="Helvetica" w:cs="Helvetica"/>
          <w:color w:val="222222"/>
          <w:sz w:val="24"/>
          <w:szCs w:val="24"/>
        </w:rPr>
        <w:t xml:space="preserve"> s</w:t>
      </w:r>
      <w:r w:rsidR="00C7017C" w:rsidRPr="00C7017C">
        <w:rPr>
          <w:rFonts w:ascii="Helvetica" w:eastAsia="Times New Roman" w:hAnsi="Helvetica" w:cs="Helvetica"/>
          <w:color w:val="222222"/>
          <w:sz w:val="24"/>
          <w:szCs w:val="24"/>
        </w:rPr>
        <w:t>hining through</w:t>
      </w:r>
      <w:r w:rsidR="00C7017C"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I see your true colors</w:t>
      </w:r>
      <w:r w:rsidR="00C7017C"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="009279F6">
        <w:rPr>
          <w:rFonts w:ascii="Helvetica" w:eastAsia="Times New Roman" w:hAnsi="Helvetica" w:cs="Helvetica"/>
          <w:color w:val="222222"/>
          <w:sz w:val="24"/>
          <w:szCs w:val="24"/>
        </w:rPr>
        <w:t>T</w:t>
      </w:r>
      <w:r w:rsidR="00C7017C" w:rsidRPr="00C7017C">
        <w:rPr>
          <w:rFonts w:ascii="Helvetica" w:eastAsia="Times New Roman" w:hAnsi="Helvetica" w:cs="Helvetica"/>
          <w:color w:val="222222"/>
          <w:sz w:val="24"/>
          <w:szCs w:val="24"/>
        </w:rPr>
        <w:t>hat's why I love you</w:t>
      </w:r>
    </w:p>
    <w:p w14:paraId="5C111449" w14:textId="77777777" w:rsidR="00EE6842" w:rsidRDefault="00C7017C" w:rsidP="009279F6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gramStart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So</w:t>
      </w:r>
      <w:proofErr w:type="gramEnd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 xml:space="preserve"> don't be afraid to let them show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True colors are beautiful</w:t>
      </w:r>
    </w:p>
    <w:p w14:paraId="7E550D65" w14:textId="1644200B" w:rsidR="00EE6842" w:rsidRDefault="00C7017C" w:rsidP="009279F6">
      <w:pPr>
        <w:shd w:val="clear" w:color="auto" w:fill="FFFFFF"/>
        <w:spacing w:before="120"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I see 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Shining through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I see 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 xml:space="preserve">And </w:t>
      </w:r>
      <w:proofErr w:type="gramStart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that's</w:t>
      </w:r>
      <w:proofErr w:type="gramEnd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 xml:space="preserve"> why I love you</w:t>
      </w:r>
    </w:p>
    <w:p w14:paraId="5FC7382D" w14:textId="77777777" w:rsidR="00C826CC" w:rsidRDefault="00C7017C" w:rsidP="009279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gramStart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So</w:t>
      </w:r>
      <w:proofErr w:type="gramEnd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 xml:space="preserve"> don't be afraid to let them show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True colors are beautiful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Like a rainbow</w:t>
      </w:r>
    </w:p>
    <w:p w14:paraId="7ABBE284" w14:textId="78C2F667" w:rsidR="00C826CC" w:rsidRDefault="00C826CC" w:rsidP="00C826CC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Oh-oh-oh-</w:t>
      </w:r>
      <w:proofErr w:type="spellStart"/>
      <w:r>
        <w:rPr>
          <w:rFonts w:ascii="Helvetica" w:eastAsia="Times New Roman" w:hAnsi="Helvetica" w:cs="Helvetica"/>
          <w:color w:val="222222"/>
          <w:sz w:val="24"/>
          <w:szCs w:val="24"/>
        </w:rPr>
        <w:t>ohhh</w:t>
      </w:r>
      <w:proofErr w:type="spellEnd"/>
      <w:r>
        <w:rPr>
          <w:rFonts w:ascii="Helvetica" w:eastAsia="Times New Roman" w:hAnsi="Helvetica" w:cs="Helvetica"/>
          <w:color w:val="222222"/>
          <w:sz w:val="24"/>
          <w:szCs w:val="24"/>
        </w:rPr>
        <w:t>, like a rainbow</w:t>
      </w:r>
    </w:p>
    <w:p w14:paraId="0AE20045" w14:textId="7932D84D" w:rsidR="00C826CC" w:rsidRDefault="00C826CC" w:rsidP="00C826C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Ooh, I </w:t>
      </w:r>
      <w:proofErr w:type="gramStart"/>
      <w:r>
        <w:rPr>
          <w:rFonts w:ascii="Helvetica" w:eastAsia="Times New Roman" w:hAnsi="Helvetica" w:cs="Helvetica"/>
          <w:color w:val="222222"/>
          <w:sz w:val="24"/>
          <w:szCs w:val="24"/>
        </w:rPr>
        <w:t>can’t</w:t>
      </w:r>
      <w:proofErr w:type="gramEnd"/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 remember when</w:t>
      </w:r>
    </w:p>
    <w:p w14:paraId="51C947BB" w14:textId="390E3D3E" w:rsidR="00C826CC" w:rsidRDefault="00C826CC" w:rsidP="00C826C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I last saw you laughing</w:t>
      </w:r>
    </w:p>
    <w:p w14:paraId="72505899" w14:textId="3914821F" w:rsidR="00C826CC" w:rsidRDefault="00C826CC" w:rsidP="00C826C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>
        <w:rPr>
          <w:rFonts w:ascii="Helvetica" w:eastAsia="Times New Roman" w:hAnsi="Helvetica" w:cs="Helvetica"/>
          <w:color w:val="222222"/>
          <w:sz w:val="24"/>
          <w:szCs w:val="24"/>
        </w:rPr>
        <w:t>Ohh-ohh</w:t>
      </w:r>
      <w:proofErr w:type="spellEnd"/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color w:val="222222"/>
          <w:sz w:val="24"/>
          <w:szCs w:val="24"/>
        </w:rPr>
        <w:t>ohh</w:t>
      </w:r>
      <w:proofErr w:type="spellEnd"/>
      <w:r w:rsidR="009279F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>oh-oh-</w:t>
      </w:r>
      <w:proofErr w:type="spellStart"/>
      <w:r>
        <w:rPr>
          <w:rFonts w:ascii="Helvetica" w:eastAsia="Times New Roman" w:hAnsi="Helvetica" w:cs="Helvetica"/>
          <w:color w:val="222222"/>
          <w:sz w:val="24"/>
          <w:szCs w:val="24"/>
        </w:rPr>
        <w:t>ohh</w:t>
      </w:r>
      <w:proofErr w:type="spellEnd"/>
    </w:p>
    <w:p w14:paraId="6E50F2F5" w14:textId="7EAB1703" w:rsidR="00C826CC" w:rsidRDefault="00C826CC" w:rsidP="00C826C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This world makes you crazy</w:t>
      </w:r>
    </w:p>
    <w:p w14:paraId="049EBF03" w14:textId="6C46B8F4" w:rsidR="00C826CC" w:rsidRDefault="00C826CC" w:rsidP="00C826C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And </w:t>
      </w:r>
      <w:proofErr w:type="gramStart"/>
      <w:r>
        <w:rPr>
          <w:rFonts w:ascii="Helvetica" w:eastAsia="Times New Roman" w:hAnsi="Helvetica" w:cs="Helvetica"/>
          <w:color w:val="222222"/>
          <w:sz w:val="24"/>
          <w:szCs w:val="24"/>
        </w:rPr>
        <w:t>you’ve</w:t>
      </w:r>
      <w:proofErr w:type="gramEnd"/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 taken all you can bear</w:t>
      </w:r>
    </w:p>
    <w:p w14:paraId="17FB6672" w14:textId="62EECE31" w:rsidR="00C826CC" w:rsidRDefault="00C826CC" w:rsidP="00C826CC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Just call me up </w:t>
      </w:r>
      <w:proofErr w:type="spellStart"/>
      <w:r>
        <w:rPr>
          <w:rFonts w:ascii="Helvetica" w:eastAsia="Times New Roman" w:hAnsi="Helvetica" w:cs="Helvetica"/>
          <w:color w:val="222222"/>
          <w:sz w:val="24"/>
          <w:szCs w:val="24"/>
        </w:rPr>
        <w:t>‘</w:t>
      </w:r>
      <w:proofErr w:type="gramStart"/>
      <w:r>
        <w:rPr>
          <w:rFonts w:ascii="Helvetica" w:eastAsia="Times New Roman" w:hAnsi="Helvetica" w:cs="Helvetica"/>
          <w:color w:val="222222"/>
          <w:sz w:val="24"/>
          <w:szCs w:val="24"/>
        </w:rPr>
        <w:t>cause</w:t>
      </w:r>
      <w:proofErr w:type="spellEnd"/>
      <w:proofErr w:type="gramEnd"/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 I will always be there</w:t>
      </w:r>
    </w:p>
    <w:p w14:paraId="7E692190" w14:textId="22398381" w:rsidR="00BF7C12" w:rsidRDefault="00BF7C12" w:rsidP="00C826CC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1376BED0" w14:textId="77777777" w:rsidR="00BF7C12" w:rsidRDefault="00BF7C12" w:rsidP="00C826CC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52CEE500" w14:textId="5EAC97CB" w:rsidR="00C826CC" w:rsidRPr="00D6504D" w:rsidRDefault="00C826CC" w:rsidP="009279F6">
      <w:pPr>
        <w:spacing w:after="0" w:line="240" w:lineRule="auto"/>
        <w:jc w:val="center"/>
        <w:rPr>
          <w:rFonts w:ascii="Helvetica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lastRenderedPageBreak/>
        <w:t xml:space="preserve">And 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I see 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Shining through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I see 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</w:r>
      <w:r>
        <w:rPr>
          <w:rFonts w:ascii="Helvetica" w:eastAsia="Times New Roman" w:hAnsi="Helvetica" w:cs="Helvetica"/>
          <w:color w:val="222222"/>
          <w:sz w:val="24"/>
          <w:szCs w:val="24"/>
        </w:rPr>
        <w:t>T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hat's why I love you</w:t>
      </w:r>
    </w:p>
    <w:p w14:paraId="44661E7E" w14:textId="751C9AB6" w:rsidR="00C826CC" w:rsidRDefault="00C826CC" w:rsidP="009279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gramStart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>So</w:t>
      </w:r>
      <w:proofErr w:type="gramEnd"/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t xml:space="preserve"> don't be afraid to let them show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Your true colors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True colors are beautiful</w:t>
      </w:r>
      <w:r w:rsidRPr="00C7017C">
        <w:rPr>
          <w:rFonts w:ascii="Helvetica" w:eastAsia="Times New Roman" w:hAnsi="Helvetica" w:cs="Helvetica"/>
          <w:color w:val="222222"/>
          <w:sz w:val="24"/>
          <w:szCs w:val="24"/>
        </w:rPr>
        <w:br/>
        <w:t>Like a rainbow</w:t>
      </w:r>
    </w:p>
    <w:p w14:paraId="1CAC93FA" w14:textId="04BB8CEE" w:rsidR="00C826CC" w:rsidRDefault="00C826CC" w:rsidP="009279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Oh-oh-oh-</w:t>
      </w:r>
      <w:proofErr w:type="spellStart"/>
      <w:r>
        <w:rPr>
          <w:rFonts w:ascii="Helvetica" w:eastAsia="Times New Roman" w:hAnsi="Helvetica" w:cs="Helvetica"/>
          <w:color w:val="222222"/>
          <w:sz w:val="24"/>
          <w:szCs w:val="24"/>
        </w:rPr>
        <w:t>ohhh</w:t>
      </w:r>
      <w:proofErr w:type="spellEnd"/>
      <w:r>
        <w:rPr>
          <w:rFonts w:ascii="Helvetica" w:eastAsia="Times New Roman" w:hAnsi="Helvetica" w:cs="Helvetica"/>
          <w:color w:val="222222"/>
          <w:sz w:val="24"/>
          <w:szCs w:val="24"/>
        </w:rPr>
        <w:t>, like a rainbow</w:t>
      </w:r>
    </w:p>
    <w:p w14:paraId="2A1A330C" w14:textId="7CC04453" w:rsidR="009279F6" w:rsidRDefault="009279F6" w:rsidP="009279F6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>
        <w:rPr>
          <w:rFonts w:ascii="Helvetica" w:eastAsia="Times New Roman" w:hAnsi="Helvetica" w:cs="Helvetica"/>
          <w:color w:val="222222"/>
          <w:sz w:val="24"/>
          <w:szCs w:val="24"/>
        </w:rPr>
        <w:t>Ooooh</w:t>
      </w:r>
      <w:proofErr w:type="spellEnd"/>
      <w:r>
        <w:rPr>
          <w:rFonts w:ascii="Helvetica" w:eastAsia="Times New Roman" w:hAnsi="Helvetica" w:cs="Helvetica"/>
          <w:color w:val="222222"/>
          <w:sz w:val="24"/>
          <w:szCs w:val="24"/>
        </w:rPr>
        <w:t>-ooh</w:t>
      </w:r>
    </w:p>
    <w:p w14:paraId="3F4B92E1" w14:textId="77777777" w:rsidR="00C826CC" w:rsidRDefault="00C826CC" w:rsidP="00C826CC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7625D921" w14:textId="77777777" w:rsidR="00C7017C" w:rsidRPr="00C7017C" w:rsidRDefault="00C7017C" w:rsidP="00C701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1DDC8BBE" w14:textId="150E5220" w:rsidR="0086705E" w:rsidRPr="00104F4B" w:rsidRDefault="00712932" w:rsidP="0060093B">
      <w:pPr>
        <w:spacing w:after="240" w:line="276" w:lineRule="auto"/>
        <w:rPr>
          <w:rFonts w:ascii="Helvetica" w:hAnsi="Helvetica" w:cs="Arial"/>
          <w:b/>
          <w:bCs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="0086705E" w:rsidRPr="00AB4420">
        <w:rPr>
          <w:rFonts w:ascii="Helvetica" w:hAnsi="Helvetica" w:cs="Arial"/>
          <w:sz w:val="24"/>
          <w:szCs w:val="24"/>
        </w:rPr>
        <w:t xml:space="preserve"> Hey, </w:t>
      </w:r>
      <w:proofErr w:type="gramStart"/>
      <w:r w:rsidR="0086705E" w:rsidRPr="00AB4420">
        <w:rPr>
          <w:rFonts w:ascii="Helvetica" w:hAnsi="Helvetica" w:cs="Arial"/>
          <w:sz w:val="24"/>
          <w:szCs w:val="24"/>
        </w:rPr>
        <w:t>that’s</w:t>
      </w:r>
      <w:proofErr w:type="gramEnd"/>
      <w:r w:rsidR="0086705E" w:rsidRPr="00AB4420">
        <w:rPr>
          <w:rFonts w:ascii="Helvetica" w:hAnsi="Helvetica" w:cs="Arial"/>
          <w:sz w:val="24"/>
          <w:szCs w:val="24"/>
        </w:rPr>
        <w:t xml:space="preserve"> enough sadness for one day. </w:t>
      </w:r>
      <w:proofErr w:type="gramStart"/>
      <w:r w:rsidR="0086705E" w:rsidRPr="00AB4420">
        <w:rPr>
          <w:rFonts w:ascii="Helvetica" w:hAnsi="Helvetica" w:cs="Arial"/>
          <w:sz w:val="24"/>
          <w:szCs w:val="24"/>
        </w:rPr>
        <w:t>Let’s</w:t>
      </w:r>
      <w:proofErr w:type="gramEnd"/>
      <w:r w:rsidR="0086705E" w:rsidRPr="00AB4420">
        <w:rPr>
          <w:rFonts w:ascii="Helvetica" w:hAnsi="Helvetica" w:cs="Arial"/>
          <w:sz w:val="24"/>
          <w:szCs w:val="24"/>
        </w:rPr>
        <w:t xml:space="preserve"> get out of here!</w:t>
      </w:r>
    </w:p>
    <w:p w14:paraId="2E04FF98" w14:textId="077BC186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5: Trollstice</w:t>
      </w:r>
    </w:p>
    <w:p w14:paraId="30067FC9" w14:textId="3809AB9E" w:rsidR="007B4F59" w:rsidRPr="00AB4420" w:rsidRDefault="00537A99" w:rsidP="007B4F59">
      <w:pPr>
        <w:spacing w:after="12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Chef</w:t>
      </w:r>
      <w:r w:rsidR="004B6B41">
        <w:rPr>
          <w:rFonts w:ascii="Helvetica" w:hAnsi="Helvetica" w:cs="Arial"/>
          <w:i/>
          <w:iCs/>
          <w:sz w:val="24"/>
          <w:szCs w:val="24"/>
        </w:rPr>
        <w:t xml:space="preserve"> and</w:t>
      </w:r>
      <w:r w:rsidR="0086705E" w:rsidRPr="00AB4420">
        <w:rPr>
          <w:rFonts w:ascii="Helvetica" w:hAnsi="Helvetica" w:cs="Arial"/>
          <w:i/>
          <w:iCs/>
          <w:sz w:val="24"/>
          <w:szCs w:val="24"/>
        </w:rPr>
        <w:t xml:space="preserve"> King Gristle</w:t>
      </w:r>
      <w:r w:rsidR="004B6B41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enter]</w:t>
      </w:r>
    </w:p>
    <w:p w14:paraId="474D6F53" w14:textId="6E2D54EE" w:rsidR="0086705E" w:rsidRPr="00AB4420" w:rsidRDefault="0086705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Aha! Not </w:t>
      </w:r>
      <w:r w:rsidR="00091E93" w:rsidRPr="00AB4420">
        <w:rPr>
          <w:rFonts w:ascii="Helvetica" w:hAnsi="Helvetica" w:cs="Arial"/>
          <w:sz w:val="24"/>
          <w:szCs w:val="24"/>
        </w:rPr>
        <w:t>when I need you for our Trollstice!</w:t>
      </w:r>
      <w:r w:rsidR="00104F4B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sz w:val="24"/>
          <w:szCs w:val="24"/>
        </w:rPr>
        <w:t>Seize them!</w:t>
      </w:r>
    </w:p>
    <w:p w14:paraId="3A906A78" w14:textId="62A4701D" w:rsidR="0086705E" w:rsidRPr="00AB4420" w:rsidRDefault="00907EEF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Cooper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="0086705E" w:rsidRPr="00AB442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091E93" w:rsidRPr="00AB4420">
        <w:rPr>
          <w:rFonts w:ascii="Helvetica" w:hAnsi="Helvetica" w:cs="Arial"/>
          <w:sz w:val="24"/>
          <w:szCs w:val="24"/>
        </w:rPr>
        <w:t>R</w:t>
      </w:r>
      <w:r w:rsidR="0086705E" w:rsidRPr="00AB4420">
        <w:rPr>
          <w:rFonts w:ascii="Helvetica" w:hAnsi="Helvetica" w:cs="Arial"/>
          <w:sz w:val="24"/>
          <w:szCs w:val="24"/>
        </w:rPr>
        <w:t>uuuuun</w:t>
      </w:r>
      <w:proofErr w:type="spellEnd"/>
      <w:r w:rsidR="0086705E" w:rsidRPr="00AB4420">
        <w:rPr>
          <w:rFonts w:ascii="Helvetica" w:hAnsi="Helvetica" w:cs="Arial"/>
          <w:sz w:val="24"/>
          <w:szCs w:val="24"/>
        </w:rPr>
        <w:t>!!!</w:t>
      </w:r>
    </w:p>
    <w:p w14:paraId="71F51928" w14:textId="1FBC008B" w:rsidR="0086705E" w:rsidRPr="00AB4420" w:rsidRDefault="00B03DF9" w:rsidP="007B4F59">
      <w:pPr>
        <w:spacing w:after="12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[Trolls </w:t>
      </w:r>
      <w:r w:rsidR="00D97E5C">
        <w:rPr>
          <w:rFonts w:ascii="Helvetica" w:hAnsi="Helvetica" w:cs="Arial"/>
          <w:i/>
          <w:iCs/>
          <w:sz w:val="24"/>
          <w:szCs w:val="24"/>
        </w:rPr>
        <w:t>flee in all directions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. One </w:t>
      </w:r>
      <w:r w:rsidR="00104F4B">
        <w:rPr>
          <w:rFonts w:ascii="Helvetica" w:hAnsi="Helvetica" w:cs="Arial"/>
          <w:i/>
          <w:iCs/>
          <w:sz w:val="24"/>
          <w:szCs w:val="24"/>
        </w:rPr>
        <w:t xml:space="preserve">Troll </w:t>
      </w:r>
      <w:r w:rsidRPr="00AB4420">
        <w:rPr>
          <w:rFonts w:ascii="Helvetica" w:hAnsi="Helvetica" w:cs="Arial"/>
          <w:i/>
          <w:iCs/>
          <w:sz w:val="24"/>
          <w:szCs w:val="24"/>
        </w:rPr>
        <w:t>grabs Bridget’s wig off</w:t>
      </w:r>
      <w:r w:rsidR="005C5FE6" w:rsidRPr="00AB4420">
        <w:rPr>
          <w:rFonts w:ascii="Helvetica" w:hAnsi="Helvetica" w:cs="Arial"/>
          <w:i/>
          <w:iCs/>
          <w:sz w:val="24"/>
          <w:szCs w:val="24"/>
        </w:rPr>
        <w:t xml:space="preserve"> in the commotion</w:t>
      </w:r>
      <w:r w:rsidRPr="00AB4420">
        <w:rPr>
          <w:rFonts w:ascii="Helvetica" w:hAnsi="Helvetica" w:cs="Arial"/>
          <w:i/>
          <w:iCs/>
          <w:sz w:val="24"/>
          <w:szCs w:val="24"/>
        </w:rPr>
        <w:t>.]</w:t>
      </w:r>
    </w:p>
    <w:p w14:paraId="0F2223A5" w14:textId="4EC8E711" w:rsidR="00B03DF9" w:rsidRPr="00AB4420" w:rsidRDefault="00B03DF9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Idget?! What are </w:t>
      </w:r>
      <w:r w:rsidRPr="00D97E5C">
        <w:rPr>
          <w:rFonts w:ascii="Helvetica" w:hAnsi="Helvetica" w:cs="Arial"/>
          <w:i/>
          <w:iCs/>
          <w:sz w:val="24"/>
          <w:szCs w:val="24"/>
        </w:rPr>
        <w:t>you</w:t>
      </w:r>
      <w:r w:rsidRPr="00AB4420">
        <w:rPr>
          <w:rFonts w:ascii="Helvetica" w:hAnsi="Helvetica" w:cs="Arial"/>
          <w:sz w:val="24"/>
          <w:szCs w:val="24"/>
        </w:rPr>
        <w:t xml:space="preserve"> doing here?</w:t>
      </w:r>
    </w:p>
    <w:p w14:paraId="0C554B40" w14:textId="79C24916" w:rsidR="00091E93" w:rsidRPr="00AB4420" w:rsidRDefault="001F0270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A5638E" w:rsidRPr="00AB4420">
        <w:rPr>
          <w:rFonts w:ascii="Helvetica" w:hAnsi="Helvetica" w:cs="Arial"/>
          <w:sz w:val="24"/>
          <w:szCs w:val="24"/>
        </w:rPr>
        <w:t>And why are you dressed like Lady Glittersparkles?</w:t>
      </w:r>
    </w:p>
    <w:p w14:paraId="2E9AB727" w14:textId="1A0404D5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Cooper: </w:t>
      </w:r>
      <w:r w:rsidRPr="00AB4420">
        <w:rPr>
          <w:rFonts w:ascii="Helvetica" w:hAnsi="Helvetica" w:cs="Arial"/>
          <w:sz w:val="24"/>
          <w:szCs w:val="24"/>
        </w:rPr>
        <w:t xml:space="preserve">Bridget </w:t>
      </w:r>
      <w:r w:rsidRPr="00AB4420">
        <w:rPr>
          <w:rFonts w:ascii="Helvetica" w:hAnsi="Helvetica" w:cs="Arial"/>
          <w:i/>
          <w:iCs/>
          <w:sz w:val="24"/>
          <w:szCs w:val="24"/>
        </w:rPr>
        <w:t>is</w:t>
      </w:r>
      <w:r w:rsidRPr="00AB4420">
        <w:rPr>
          <w:rFonts w:ascii="Helvetica" w:hAnsi="Helvetica" w:cs="Arial"/>
          <w:sz w:val="24"/>
          <w:szCs w:val="24"/>
        </w:rPr>
        <w:t xml:space="preserve"> Lady Glittersparkles!</w:t>
      </w:r>
    </w:p>
    <w:p w14:paraId="25B34C3B" w14:textId="7F70BE18" w:rsidR="00A5638E" w:rsidRDefault="009B3E78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Guy</w:t>
      </w:r>
      <w:r w:rsidR="00F0167D">
        <w:rPr>
          <w:rFonts w:ascii="Helvetica" w:hAnsi="Helvetica" w:cs="Arial"/>
          <w:b/>
          <w:bCs/>
          <w:sz w:val="24"/>
          <w:szCs w:val="24"/>
        </w:rPr>
        <w:t>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 w:rsidR="00A5638E" w:rsidRPr="00AB4420">
        <w:rPr>
          <w:rFonts w:ascii="Helvetica" w:hAnsi="Helvetica" w:cs="Arial"/>
          <w:sz w:val="24"/>
          <w:szCs w:val="24"/>
        </w:rPr>
        <w:t xml:space="preserve">And </w:t>
      </w:r>
      <w:r w:rsidR="00A5638E" w:rsidRPr="00AB4420">
        <w:rPr>
          <w:rFonts w:ascii="Helvetica" w:hAnsi="Helvetica" w:cs="Arial"/>
          <w:i/>
          <w:iCs/>
          <w:sz w:val="24"/>
          <w:szCs w:val="24"/>
        </w:rPr>
        <w:t>she</w:t>
      </w:r>
      <w:r w:rsidR="00A5638E" w:rsidRPr="00AB4420">
        <w:rPr>
          <w:rFonts w:ascii="Helvetica" w:hAnsi="Helvetica" w:cs="Arial"/>
          <w:sz w:val="24"/>
          <w:szCs w:val="24"/>
        </w:rPr>
        <w:t xml:space="preserve"> made you happ</w:t>
      </w:r>
      <w:r>
        <w:rPr>
          <w:rFonts w:ascii="Helvetica" w:hAnsi="Helvetica" w:cs="Arial"/>
          <w:sz w:val="24"/>
          <w:szCs w:val="24"/>
        </w:rPr>
        <w:t>y</w:t>
      </w:r>
      <w:r w:rsidR="00F0167D">
        <w:rPr>
          <w:rFonts w:ascii="Helvetica" w:hAnsi="Helvetica" w:cs="Arial"/>
          <w:sz w:val="24"/>
          <w:szCs w:val="24"/>
        </w:rPr>
        <w:t>.</w:t>
      </w:r>
    </w:p>
    <w:p w14:paraId="3EB54E21" w14:textId="7D995C24" w:rsidR="00F0167D" w:rsidRPr="00AB4420" w:rsidRDefault="00F0167D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iamond</w:t>
      </w:r>
      <w:r w:rsidRPr="00CB0B46">
        <w:rPr>
          <w:rFonts w:ascii="Helvetica" w:hAnsi="Helvetica" w:cs="Arial"/>
          <w:b/>
          <w:bCs/>
          <w:sz w:val="24"/>
          <w:szCs w:val="24"/>
        </w:rPr>
        <w:t>:</w:t>
      </w:r>
      <w:r>
        <w:rPr>
          <w:rFonts w:ascii="Helvetica" w:hAnsi="Helvetica" w:cs="Arial"/>
          <w:b/>
          <w:bCs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N</w:t>
      </w:r>
      <w:r w:rsidRPr="00AB4420">
        <w:rPr>
          <w:rFonts w:ascii="Helvetica" w:hAnsi="Helvetica" w:cs="Arial"/>
          <w:sz w:val="24"/>
          <w:szCs w:val="24"/>
        </w:rPr>
        <w:t>ot us.</w:t>
      </w:r>
    </w:p>
    <w:p w14:paraId="042C8C81" w14:textId="0705ACA2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Happiness is in all of us, right?</w:t>
      </w:r>
    </w:p>
    <w:p w14:paraId="1D13F802" w14:textId="100808D9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Sometimes, you just need someone to help you find it.</w:t>
      </w:r>
    </w:p>
    <w:p w14:paraId="57FBADC3" w14:textId="7348E8A0" w:rsidR="002907AA" w:rsidRPr="00AB4420" w:rsidRDefault="009B3E78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DJ Suki</w:t>
      </w:r>
      <w:r w:rsidR="00D67010">
        <w:rPr>
          <w:rFonts w:ascii="Helvetica" w:hAnsi="Helvetica" w:cs="Arial"/>
          <w:b/>
          <w:bCs/>
          <w:sz w:val="24"/>
          <w:szCs w:val="24"/>
        </w:rPr>
        <w:t>:</w:t>
      </w:r>
      <w:r w:rsidR="002907AA" w:rsidRPr="00AB4420">
        <w:rPr>
          <w:rFonts w:ascii="Helvetica" w:hAnsi="Helvetica" w:cs="Arial"/>
          <w:sz w:val="24"/>
          <w:szCs w:val="24"/>
        </w:rPr>
        <w:t xml:space="preserve"> King </w:t>
      </w:r>
      <w:proofErr w:type="gramStart"/>
      <w:r w:rsidR="002907AA" w:rsidRPr="00AB4420">
        <w:rPr>
          <w:rFonts w:ascii="Helvetica" w:hAnsi="Helvetica" w:cs="Arial"/>
          <w:sz w:val="24"/>
          <w:szCs w:val="24"/>
        </w:rPr>
        <w:t>Gristle, when</w:t>
      </w:r>
      <w:proofErr w:type="gramEnd"/>
      <w:r w:rsidR="002907AA" w:rsidRPr="00AB4420">
        <w:rPr>
          <w:rFonts w:ascii="Helvetica" w:hAnsi="Helvetica" w:cs="Arial"/>
          <w:sz w:val="24"/>
          <w:szCs w:val="24"/>
        </w:rPr>
        <w:t xml:space="preserve"> you were with Bridget, you were feeling something, weren’t you?</w:t>
      </w:r>
    </w:p>
    <w:p w14:paraId="5F6A82B8" w14:textId="2D7AC4AF" w:rsidR="002907AA" w:rsidRPr="00AB4420" w:rsidRDefault="002907AA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Yeah, I was. I just thought it was too much pizza.</w:t>
      </w:r>
    </w:p>
    <w:p w14:paraId="74B2362E" w14:textId="5305E9CA" w:rsidR="002907AA" w:rsidRPr="00AB4420" w:rsidRDefault="00712932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Smidge</w:t>
      </w:r>
      <w:r w:rsidR="00D67010">
        <w:rPr>
          <w:rFonts w:ascii="Helvetica" w:hAnsi="Helvetica" w:cs="Arial"/>
          <w:b/>
          <w:bCs/>
          <w:sz w:val="24"/>
          <w:szCs w:val="24"/>
        </w:rPr>
        <w:t>:</w:t>
      </w:r>
      <w:r w:rsidR="002907AA" w:rsidRPr="00AB4420">
        <w:rPr>
          <w:rFonts w:ascii="Helvetica" w:hAnsi="Helvetica" w:cs="Arial"/>
          <w:sz w:val="24"/>
          <w:szCs w:val="24"/>
        </w:rPr>
        <w:t xml:space="preserve"> That was happiness. And </w:t>
      </w:r>
      <w:proofErr w:type="gramStart"/>
      <w:r w:rsidR="002907AA" w:rsidRPr="00AB4420">
        <w:rPr>
          <w:rFonts w:ascii="Helvetica" w:hAnsi="Helvetica" w:cs="Arial"/>
          <w:sz w:val="24"/>
          <w:szCs w:val="24"/>
        </w:rPr>
        <w:t>you’ve</w:t>
      </w:r>
      <w:proofErr w:type="gramEnd"/>
      <w:r w:rsidR="002907AA" w:rsidRPr="00AB4420">
        <w:rPr>
          <w:rFonts w:ascii="Helvetica" w:hAnsi="Helvetica" w:cs="Arial"/>
          <w:sz w:val="24"/>
          <w:szCs w:val="24"/>
        </w:rPr>
        <w:t xml:space="preserve"> never eaten a Troll in your life, right?</w:t>
      </w:r>
    </w:p>
    <w:p w14:paraId="7CA31B17" w14:textId="0FE08C93" w:rsidR="00E0663A" w:rsidRPr="00AB4420" w:rsidRDefault="00E0663A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</w:t>
      </w:r>
      <w:r w:rsidR="00104F4B">
        <w:rPr>
          <w:rFonts w:ascii="Helvetica" w:hAnsi="Helvetica" w:cs="Arial"/>
          <w:b/>
          <w:bCs/>
          <w:sz w:val="24"/>
          <w:szCs w:val="24"/>
        </w:rPr>
        <w:t>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104F4B" w:rsidRPr="00AB4420">
        <w:rPr>
          <w:rFonts w:ascii="Helvetica" w:hAnsi="Helvetica" w:cs="Arial"/>
          <w:sz w:val="24"/>
          <w:szCs w:val="24"/>
        </w:rPr>
        <w:t xml:space="preserve">No, </w:t>
      </w:r>
      <w:r w:rsidR="00104F4B">
        <w:rPr>
          <w:rFonts w:ascii="Helvetica" w:hAnsi="Helvetica" w:cs="Arial"/>
          <w:sz w:val="24"/>
          <w:szCs w:val="24"/>
        </w:rPr>
        <w:t>I</w:t>
      </w:r>
      <w:r w:rsidR="00104F4B" w:rsidRPr="00AB4420">
        <w:rPr>
          <w:rFonts w:ascii="Helvetica" w:hAnsi="Helvetica" w:cs="Arial"/>
          <w:sz w:val="24"/>
          <w:szCs w:val="24"/>
        </w:rPr>
        <w:t xml:space="preserve"> </w:t>
      </w:r>
      <w:proofErr w:type="gramStart"/>
      <w:r w:rsidR="00104F4B" w:rsidRPr="00AB4420">
        <w:rPr>
          <w:rFonts w:ascii="Helvetica" w:hAnsi="Helvetica" w:cs="Arial"/>
          <w:sz w:val="24"/>
          <w:szCs w:val="24"/>
        </w:rPr>
        <w:t>ha</w:t>
      </w:r>
      <w:r w:rsidR="00104F4B">
        <w:rPr>
          <w:rFonts w:ascii="Helvetica" w:hAnsi="Helvetica" w:cs="Arial"/>
          <w:sz w:val="24"/>
          <w:szCs w:val="24"/>
        </w:rPr>
        <w:t>ve</w:t>
      </w:r>
      <w:r w:rsidR="00104F4B" w:rsidRPr="00AB4420">
        <w:rPr>
          <w:rFonts w:ascii="Helvetica" w:hAnsi="Helvetica" w:cs="Arial"/>
          <w:sz w:val="24"/>
          <w:szCs w:val="24"/>
        </w:rPr>
        <w:t>n’t</w:t>
      </w:r>
      <w:proofErr w:type="gramEnd"/>
      <w:r w:rsidR="00104F4B">
        <w:rPr>
          <w:rFonts w:ascii="Helvetica" w:hAnsi="Helvetica" w:cs="Arial"/>
          <w:sz w:val="24"/>
          <w:szCs w:val="24"/>
        </w:rPr>
        <w:t xml:space="preserve">. </w:t>
      </w:r>
      <w:r w:rsidRPr="00AB4420">
        <w:rPr>
          <w:rFonts w:ascii="Helvetica" w:hAnsi="Helvetica" w:cs="Arial"/>
          <w:sz w:val="24"/>
          <w:szCs w:val="24"/>
        </w:rPr>
        <w:t>Yet here I am, my belly empty and my heart full.</w:t>
      </w:r>
    </w:p>
    <w:p w14:paraId="4FFB6ED6" w14:textId="08E157AB" w:rsidR="00E0663A" w:rsidRPr="00AB4420" w:rsidRDefault="006E06BA" w:rsidP="00C7017C">
      <w:pPr>
        <w:spacing w:after="120" w:line="276" w:lineRule="auto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Fuzzbert</w:t>
      </w:r>
      <w:r w:rsidR="0039780E" w:rsidRPr="0039780E">
        <w:rPr>
          <w:rFonts w:ascii="Helvetica" w:hAnsi="Helvetica" w:cs="Arial"/>
          <w:b/>
          <w:bCs/>
          <w:sz w:val="24"/>
          <w:szCs w:val="24"/>
        </w:rPr>
        <w:t>:</w:t>
      </w:r>
      <w:r w:rsidR="0039780E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>DJ Suki,</w:t>
      </w:r>
      <w:r w:rsidR="005C5FE6" w:rsidRPr="00AB4420">
        <w:rPr>
          <w:rFonts w:ascii="Helvetica" w:hAnsi="Helvetica" w:cs="Arial"/>
          <w:sz w:val="24"/>
          <w:szCs w:val="24"/>
        </w:rPr>
        <w:t xml:space="preserve"> hit it!</w:t>
      </w:r>
    </w:p>
    <w:p w14:paraId="496AD6B1" w14:textId="6541D40C" w:rsidR="00E0663A" w:rsidRPr="00AB4420" w:rsidRDefault="00C7017C" w:rsidP="00104F4B">
      <w:pPr>
        <w:spacing w:before="240" w:after="120" w:line="276" w:lineRule="auto"/>
        <w:jc w:val="center"/>
        <w:rPr>
          <w:rFonts w:ascii="Helvetica" w:hAnsi="Helvetica" w:cs="Arial"/>
          <w:b/>
          <w:bCs/>
          <w:sz w:val="24"/>
          <w:szCs w:val="24"/>
          <w:u w:val="single"/>
        </w:rPr>
      </w:pPr>
      <w:r>
        <w:rPr>
          <w:rFonts w:ascii="Helvetica" w:hAnsi="Helvetica" w:cs="Arial"/>
          <w:b/>
          <w:bCs/>
          <w:sz w:val="24"/>
          <w:szCs w:val="24"/>
          <w:u w:val="single"/>
        </w:rPr>
        <w:t>Dance</w:t>
      </w:r>
      <w:r w:rsidR="009B3E78">
        <w:rPr>
          <w:rFonts w:ascii="Helvetica" w:hAnsi="Helvetica" w:cs="Arial"/>
          <w:b/>
          <w:bCs/>
          <w:sz w:val="24"/>
          <w:szCs w:val="24"/>
          <w:u w:val="single"/>
        </w:rPr>
        <w:t xml:space="preserve"> Number</w:t>
      </w:r>
      <w:r w:rsidR="00E0663A" w:rsidRPr="00AB4420">
        <w:rPr>
          <w:rFonts w:ascii="Helvetica" w:hAnsi="Helvetica" w:cs="Arial"/>
          <w:b/>
          <w:bCs/>
          <w:sz w:val="24"/>
          <w:szCs w:val="24"/>
          <w:u w:val="single"/>
        </w:rPr>
        <w:t xml:space="preserve">: Can’t Stop </w:t>
      </w:r>
      <w:proofErr w:type="gramStart"/>
      <w:r w:rsidR="00E0663A" w:rsidRPr="00AB4420">
        <w:rPr>
          <w:rFonts w:ascii="Helvetica" w:hAnsi="Helvetica" w:cs="Arial"/>
          <w:b/>
          <w:bCs/>
          <w:sz w:val="24"/>
          <w:szCs w:val="24"/>
          <w:u w:val="single"/>
        </w:rPr>
        <w:t>The</w:t>
      </w:r>
      <w:proofErr w:type="gramEnd"/>
      <w:r w:rsidR="00E0663A" w:rsidRPr="00AB4420">
        <w:rPr>
          <w:rFonts w:ascii="Helvetica" w:hAnsi="Helvetica" w:cs="Arial"/>
          <w:b/>
          <w:bCs/>
          <w:sz w:val="24"/>
          <w:szCs w:val="24"/>
          <w:u w:val="single"/>
        </w:rPr>
        <w:t xml:space="preserve"> Feeling</w:t>
      </w:r>
    </w:p>
    <w:p w14:paraId="7648DC8B" w14:textId="61B4C0BC" w:rsidR="00AB4420" w:rsidRDefault="00AB4420" w:rsidP="00104F4B">
      <w:pPr>
        <w:spacing w:after="12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got this feeling inside my bones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It goes electric </w:t>
      </w:r>
      <w:r w:rsidR="007F2592"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wavy</w:t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when I turn it on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lastRenderedPageBreak/>
        <w:t>And if you want it inside your soul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Just </w:t>
      </w:r>
      <w:proofErr w:type="gramStart"/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open up</w:t>
      </w:r>
      <w:proofErr w:type="gramEnd"/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your heart, let music take control</w:t>
      </w:r>
    </w:p>
    <w:p w14:paraId="26B48E32" w14:textId="4C01D5BC" w:rsidR="00AB4420" w:rsidRDefault="00AB4420" w:rsidP="00104F4B">
      <w:pPr>
        <w:spacing w:after="12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</w:t>
      </w:r>
      <w:r w:rsidR="00EF1CAC">
        <w:rPr>
          <w:rFonts w:ascii="Helvetica" w:hAnsi="Helvetica"/>
          <w:color w:val="000000"/>
          <w:sz w:val="24"/>
          <w:szCs w:val="24"/>
          <w:shd w:val="clear" w:color="auto" w:fill="FFFFFF"/>
        </w:rPr>
        <w:t>’ve</w:t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got that sunshine in my pocket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Got that good soul in my feet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feel that hot blood in my body when it drops, ooh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can't take my eyes up off it, moving so phenomenally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Room on lock the way we rock it, so don't stop</w:t>
      </w:r>
    </w:p>
    <w:p w14:paraId="55DBE248" w14:textId="77777777" w:rsidR="00AB4420" w:rsidRDefault="00AB4420" w:rsidP="00104F4B">
      <w:pPr>
        <w:spacing w:after="12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nd under the lights when everything goes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Nowhere to hide when </w:t>
      </w:r>
      <w:proofErr w:type="gramStart"/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'm</w:t>
      </w:r>
      <w:proofErr w:type="gramEnd"/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getting you close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When we move, well, you already know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So just imagine, just imagine, just imagine</w:t>
      </w:r>
    </w:p>
    <w:p w14:paraId="3AF7523F" w14:textId="7D7165EF" w:rsidR="002907AA" w:rsidRDefault="00AB4420" w:rsidP="00EF1CAC">
      <w:pPr>
        <w:spacing w:after="12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Nothing I can see but you when you dance, dance, dance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Feeling good, good, creeping up on you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So just dance, dance, dance, come on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ll those things I shouldn't do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But you dance, dance, dance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nd ain't nobody leaving soon, so keep dancing</w:t>
      </w:r>
    </w:p>
    <w:p w14:paraId="04E58DD5" w14:textId="77777777" w:rsidR="00EF1CAC" w:rsidRDefault="00EF1CAC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I </w:t>
      </w:r>
      <w:proofErr w:type="gramStart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can't</w:t>
      </w:r>
      <w:proofErr w:type="gramEnd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top the feel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stop the feel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dance, dance, dance, come on</w:t>
      </w:r>
    </w:p>
    <w:p w14:paraId="152F5D05" w14:textId="72CFB186" w:rsidR="00EF1CAC" w:rsidRDefault="00EF1CAC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Ooh, it's something magical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t's in the air, it's in my blood, it's rushing on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="006E06BA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I </w:t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on't need no reason, don't need control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fly so high, no ceiling, when I'm in my zone</w:t>
      </w:r>
    </w:p>
    <w:p w14:paraId="7833E25A" w14:textId="748C767B" w:rsidR="00EF1CAC" w:rsidRDefault="00EF1CAC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proofErr w:type="spellStart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'Cause</w:t>
      </w:r>
      <w:proofErr w:type="spellEnd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I</w:t>
      </w:r>
      <w:r w:rsidR="006E06BA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’ve</w:t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got that sunshine in my pocket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t that good soul in my feet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feel that hot blood in my body when it drops, ooh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take my eyes up off it, moving so phenomenally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Room on lock the way we rock it, so don't stop</w:t>
      </w:r>
    </w:p>
    <w:p w14:paraId="282B6C84" w14:textId="77777777" w:rsidR="00EF1CAC" w:rsidRDefault="00EF1CAC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nd under the lights when everything goes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Nowhere to hide when </w:t>
      </w:r>
      <w:proofErr w:type="gramStart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'm</w:t>
      </w:r>
      <w:proofErr w:type="gramEnd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getting you clos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When we move, well, you already know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imagine, just imagine, just imagine</w:t>
      </w:r>
    </w:p>
    <w:p w14:paraId="32099D43" w14:textId="77777777" w:rsidR="00BF7C12" w:rsidRDefault="00EF1CAC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Nothing I can see but you when you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Feel</w:t>
      </w:r>
      <w:r w:rsidR="006E06BA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ing </w:t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od, good, creeping up on you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dance, dance, dance, come on</w:t>
      </w:r>
    </w:p>
    <w:p w14:paraId="5C89BCB4" w14:textId="77777777" w:rsidR="00BF7C12" w:rsidRDefault="00BF7C12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14:paraId="28BE653B" w14:textId="77777777" w:rsidR="00BF7C12" w:rsidRDefault="00BF7C12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14:paraId="5F72C5DB" w14:textId="4E0ECC3F" w:rsidR="006E06BA" w:rsidRDefault="00EF1CAC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F1CAC">
        <w:rPr>
          <w:rFonts w:ascii="Helvetica" w:hAnsi="Helvetica" w:cs="Helvetica"/>
          <w:color w:val="000000"/>
          <w:sz w:val="24"/>
          <w:szCs w:val="24"/>
        </w:rPr>
        <w:lastRenderedPageBreak/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ll those things I shouldn't do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ut you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nd ain't nobody leaving soon, so keep dancing</w:t>
      </w:r>
    </w:p>
    <w:p w14:paraId="5B9F7F72" w14:textId="5ECC5200" w:rsidR="006E06BA" w:rsidRDefault="00EF1CAC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stop the feel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stop the feel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stop the feel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stop the feel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keep dancing, come on</w:t>
      </w:r>
    </w:p>
    <w:p w14:paraId="0C82FFDA" w14:textId="19AEA292" w:rsidR="006E06BA" w:rsidRDefault="006E06BA" w:rsidP="00EF1CAC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[Instrumental]</w:t>
      </w:r>
    </w:p>
    <w:p w14:paraId="33569D0A" w14:textId="77777777" w:rsidR="006E06BA" w:rsidRDefault="00EF1CAC" w:rsidP="006E06BA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I </w:t>
      </w:r>
      <w:proofErr w:type="gramStart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can't</w:t>
      </w:r>
      <w:proofErr w:type="gramEnd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top the</w:t>
      </w:r>
      <w:r w:rsidR="006E06BA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…</w:t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I </w:t>
      </w:r>
      <w:proofErr w:type="gramStart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can't</w:t>
      </w:r>
      <w:proofErr w:type="gramEnd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top th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stop the, I can't stop th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can't stop the feeling</w:t>
      </w:r>
    </w:p>
    <w:p w14:paraId="3F43B68A" w14:textId="6E3CF381" w:rsidR="006E06BA" w:rsidRDefault="00EF1CAC" w:rsidP="006E06BA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Nothing I can see but you when you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(I can't stop the feeling)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Feeling good, good, creeping up on you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o just dance, dance, dance, come on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(I can't stop the feeling)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ll those things I shouldn't do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ut you dance, dance, dance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(I can't stop the feeling)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nd ain't nobody leaving soon, so keep dancing</w:t>
      </w:r>
    </w:p>
    <w:p w14:paraId="318F0969" w14:textId="2E7E5305" w:rsidR="006E06BA" w:rsidRPr="006E06BA" w:rsidRDefault="00EF1CAC" w:rsidP="006E06BA">
      <w:pPr>
        <w:spacing w:after="120" w:line="276" w:lineRule="auto"/>
        <w:jc w:val="center"/>
        <w:rPr>
          <w:rFonts w:ascii="Helvetica" w:hAnsi="Helvetica" w:cs="Helvetica"/>
          <w:color w:val="000000"/>
          <w:sz w:val="24"/>
          <w:szCs w:val="24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Everybody s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(I can't stop the feeling)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t this feeling in my body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(I can't stop the feeling)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t this feeling in my body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(I can't stop the feeling)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proofErr w:type="spellStart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Wanna</w:t>
      </w:r>
      <w:proofErr w:type="spellEnd"/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ee you move your body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(I can't stop the feeling)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t this feeling in my body</w:t>
      </w:r>
    </w:p>
    <w:p w14:paraId="02607D76" w14:textId="663C477A" w:rsidR="00EF1CAC" w:rsidRPr="00EF1CAC" w:rsidRDefault="00EF1CAC" w:rsidP="00EF1CAC">
      <w:pPr>
        <w:spacing w:after="120" w:line="276" w:lineRule="auto"/>
        <w:jc w:val="center"/>
        <w:rPr>
          <w:rFonts w:ascii="Helvetica" w:hAnsi="Helvetica" w:cs="Arial"/>
          <w:sz w:val="24"/>
          <w:szCs w:val="24"/>
        </w:rPr>
      </w:pP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reak it down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t this feeling in my body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Can't stop the feeling</w:t>
      </w:r>
      <w:r w:rsidRPr="00EF1CAC">
        <w:rPr>
          <w:rFonts w:ascii="Helvetica" w:hAnsi="Helvetica" w:cs="Helvetica"/>
          <w:color w:val="000000"/>
          <w:sz w:val="24"/>
          <w:szCs w:val="24"/>
        </w:rPr>
        <w:br/>
      </w:r>
      <w:r w:rsidRPr="00EF1CA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ot this feeling in my body, come on</w:t>
      </w:r>
    </w:p>
    <w:sectPr w:rsidR="00EF1CAC" w:rsidRPr="00EF1CAC" w:rsidSect="00F0167D">
      <w:footerReference w:type="default" r:id="rId7"/>
      <w:pgSz w:w="12240" w:h="15840"/>
      <w:pgMar w:top="144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87FE3" w14:textId="77777777" w:rsidR="007F52E4" w:rsidRDefault="007F52E4" w:rsidP="002907AA">
      <w:pPr>
        <w:spacing w:after="0" w:line="240" w:lineRule="auto"/>
      </w:pPr>
      <w:r>
        <w:separator/>
      </w:r>
    </w:p>
  </w:endnote>
  <w:endnote w:type="continuationSeparator" w:id="0">
    <w:p w14:paraId="2B42C737" w14:textId="77777777" w:rsidR="007F52E4" w:rsidRDefault="007F52E4" w:rsidP="0029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18141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6705FE4" w14:textId="6442EC96" w:rsidR="002907AA" w:rsidRPr="002907AA" w:rsidRDefault="002907A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2907AA">
          <w:rPr>
            <w:rFonts w:ascii="Arial" w:hAnsi="Arial" w:cs="Arial"/>
            <w:sz w:val="24"/>
            <w:szCs w:val="24"/>
          </w:rPr>
          <w:fldChar w:fldCharType="begin"/>
        </w:r>
        <w:r w:rsidRPr="002907A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907AA">
          <w:rPr>
            <w:rFonts w:ascii="Arial" w:hAnsi="Arial" w:cs="Arial"/>
            <w:sz w:val="24"/>
            <w:szCs w:val="24"/>
          </w:rPr>
          <w:fldChar w:fldCharType="separate"/>
        </w:r>
        <w:r w:rsidRPr="002907AA">
          <w:rPr>
            <w:rFonts w:ascii="Arial" w:hAnsi="Arial" w:cs="Arial"/>
            <w:noProof/>
            <w:sz w:val="24"/>
            <w:szCs w:val="24"/>
          </w:rPr>
          <w:t>2</w:t>
        </w:r>
        <w:r w:rsidRPr="002907A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0E69251" w14:textId="77777777" w:rsidR="002907AA" w:rsidRDefault="00290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87E34" w14:textId="77777777" w:rsidR="007F52E4" w:rsidRDefault="007F52E4" w:rsidP="002907AA">
      <w:pPr>
        <w:spacing w:after="0" w:line="240" w:lineRule="auto"/>
      </w:pPr>
      <w:r>
        <w:separator/>
      </w:r>
    </w:p>
  </w:footnote>
  <w:footnote w:type="continuationSeparator" w:id="0">
    <w:p w14:paraId="3266F3FD" w14:textId="77777777" w:rsidR="007F52E4" w:rsidRDefault="007F52E4" w:rsidP="00290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2C"/>
    <w:rsid w:val="000043CB"/>
    <w:rsid w:val="00091E93"/>
    <w:rsid w:val="000926A6"/>
    <w:rsid w:val="00104B4E"/>
    <w:rsid w:val="00104F4B"/>
    <w:rsid w:val="00133F4B"/>
    <w:rsid w:val="001470A3"/>
    <w:rsid w:val="001E4AB3"/>
    <w:rsid w:val="001F0270"/>
    <w:rsid w:val="001F44EE"/>
    <w:rsid w:val="00201E22"/>
    <w:rsid w:val="00221458"/>
    <w:rsid w:val="00221D31"/>
    <w:rsid w:val="00244D9D"/>
    <w:rsid w:val="00254EEF"/>
    <w:rsid w:val="00266716"/>
    <w:rsid w:val="002907AA"/>
    <w:rsid w:val="002F4380"/>
    <w:rsid w:val="0039780E"/>
    <w:rsid w:val="003D1864"/>
    <w:rsid w:val="00413875"/>
    <w:rsid w:val="004360B2"/>
    <w:rsid w:val="004A4264"/>
    <w:rsid w:val="004B6B41"/>
    <w:rsid w:val="0051228B"/>
    <w:rsid w:val="00537A99"/>
    <w:rsid w:val="0057467D"/>
    <w:rsid w:val="005C5FE6"/>
    <w:rsid w:val="0060093B"/>
    <w:rsid w:val="006923C0"/>
    <w:rsid w:val="00696342"/>
    <w:rsid w:val="006E06BA"/>
    <w:rsid w:val="006E7C4A"/>
    <w:rsid w:val="0070040B"/>
    <w:rsid w:val="00712932"/>
    <w:rsid w:val="007B4F59"/>
    <w:rsid w:val="007C692C"/>
    <w:rsid w:val="007E6D0A"/>
    <w:rsid w:val="007F2592"/>
    <w:rsid w:val="007F52E4"/>
    <w:rsid w:val="00821099"/>
    <w:rsid w:val="0082196E"/>
    <w:rsid w:val="0086705E"/>
    <w:rsid w:val="00907EEF"/>
    <w:rsid w:val="009279F6"/>
    <w:rsid w:val="0093241B"/>
    <w:rsid w:val="009461E1"/>
    <w:rsid w:val="009B3E78"/>
    <w:rsid w:val="00A5638E"/>
    <w:rsid w:val="00A93A16"/>
    <w:rsid w:val="00A97B26"/>
    <w:rsid w:val="00AB4420"/>
    <w:rsid w:val="00AD5DAE"/>
    <w:rsid w:val="00B03DF9"/>
    <w:rsid w:val="00B5041B"/>
    <w:rsid w:val="00B5610F"/>
    <w:rsid w:val="00BE39E5"/>
    <w:rsid w:val="00BF148D"/>
    <w:rsid w:val="00BF7C12"/>
    <w:rsid w:val="00C04544"/>
    <w:rsid w:val="00C7017C"/>
    <w:rsid w:val="00C819AF"/>
    <w:rsid w:val="00C826CC"/>
    <w:rsid w:val="00CA33E9"/>
    <w:rsid w:val="00CB0B46"/>
    <w:rsid w:val="00CB14C4"/>
    <w:rsid w:val="00CD4AF6"/>
    <w:rsid w:val="00CD56C2"/>
    <w:rsid w:val="00CF11EA"/>
    <w:rsid w:val="00D0446C"/>
    <w:rsid w:val="00D6021A"/>
    <w:rsid w:val="00D6504D"/>
    <w:rsid w:val="00D67010"/>
    <w:rsid w:val="00D80C5C"/>
    <w:rsid w:val="00D97E5C"/>
    <w:rsid w:val="00E056EC"/>
    <w:rsid w:val="00E0663A"/>
    <w:rsid w:val="00E57485"/>
    <w:rsid w:val="00EB0AB8"/>
    <w:rsid w:val="00EE6842"/>
    <w:rsid w:val="00EF1CAC"/>
    <w:rsid w:val="00F0167D"/>
    <w:rsid w:val="00F9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99013"/>
  <w15:chartTrackingRefBased/>
  <w15:docId w15:val="{CE223F4A-8C17-4BF5-9DFE-45E88B0D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7C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AA"/>
  </w:style>
  <w:style w:type="paragraph" w:styleId="Footer">
    <w:name w:val="footer"/>
    <w:basedOn w:val="Normal"/>
    <w:link w:val="FooterChar"/>
    <w:uiPriority w:val="99"/>
    <w:unhideWhenUsed/>
    <w:rsid w:val="0029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AA"/>
  </w:style>
  <w:style w:type="character" w:customStyle="1" w:styleId="u-noselect">
    <w:name w:val="u-noselect"/>
    <w:basedOn w:val="DefaultParagraphFont"/>
    <w:rsid w:val="0000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4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8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1C4D-A6FD-4989-8000-0BF9E97C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on</dc:creator>
  <cp:keywords/>
  <dc:description/>
  <cp:lastModifiedBy>Kevin Baron</cp:lastModifiedBy>
  <cp:revision>3</cp:revision>
  <dcterms:created xsi:type="dcterms:W3CDTF">2020-06-21T03:58:00Z</dcterms:created>
  <dcterms:modified xsi:type="dcterms:W3CDTF">2020-06-21T04:22:00Z</dcterms:modified>
</cp:coreProperties>
</file>